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AF" w:rsidRPr="00E90EAF" w:rsidRDefault="00E90EAF" w:rsidP="00E9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EAF" w:rsidRPr="00E90EAF" w:rsidRDefault="00E90EAF" w:rsidP="00E9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EAF" w:rsidRPr="00E90EAF" w:rsidRDefault="00E90EAF" w:rsidP="00E9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0EAF" w:rsidRPr="00E90EAF" w:rsidRDefault="00E90EAF" w:rsidP="00E9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0EAF" w:rsidRDefault="00E90EAF" w:rsidP="00E9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90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E90EAF" w:rsidRDefault="00E90EAF" w:rsidP="00E9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E90EAF" w:rsidRDefault="00E90EAF" w:rsidP="00E9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ЧЕЛНО-ВЕРШИНСКИЙ</w:t>
      </w:r>
    </w:p>
    <w:p w:rsidR="00E90EAF" w:rsidRDefault="00E90EAF" w:rsidP="00E9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АМАРСКОЙ ОБЛАСТИ</w:t>
      </w:r>
    </w:p>
    <w:p w:rsidR="00E90EAF" w:rsidRDefault="00E90EAF" w:rsidP="00E9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СТАНОВЛЕНИЕ</w:t>
      </w:r>
    </w:p>
    <w:p w:rsidR="00E90EAF" w:rsidRPr="00E90EAF" w:rsidRDefault="00E90EAF" w:rsidP="00E9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16.02.2021 № 80</w:t>
      </w:r>
    </w:p>
    <w:p w:rsidR="00E90EAF" w:rsidRPr="00E90EAF" w:rsidRDefault="00E90EAF" w:rsidP="00E9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EAF" w:rsidRPr="00E90EAF" w:rsidRDefault="00E90EAF" w:rsidP="00E9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EAF" w:rsidRPr="00E90EAF" w:rsidRDefault="00E90EAF" w:rsidP="00E9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EAF" w:rsidRPr="00E90EAF" w:rsidRDefault="00E90EAF" w:rsidP="00E9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E90EAF" w:rsidRPr="00E90EAF" w:rsidRDefault="00E90EAF" w:rsidP="00E90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E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утверждении административного регламента            </w:t>
      </w:r>
    </w:p>
    <w:p w:rsidR="00E90EAF" w:rsidRPr="00E90EAF" w:rsidRDefault="00E90EAF" w:rsidP="00E90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EA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муниципальной услуги</w:t>
      </w:r>
    </w:p>
    <w:p w:rsidR="00E90EAF" w:rsidRPr="00E90EAF" w:rsidRDefault="00E90EAF" w:rsidP="00E90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5D22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385D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, документов, материалов, содержащихся</w:t>
      </w:r>
      <w:r w:rsidRPr="00E90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5D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обеспечения градостроительной деятельности</w:t>
      </w:r>
      <w:r w:rsidRPr="00E90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района </w:t>
      </w:r>
      <w:proofErr w:type="spellStart"/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»</w:t>
      </w:r>
    </w:p>
    <w:p w:rsidR="00E90EAF" w:rsidRPr="00E90EAF" w:rsidRDefault="00E90EAF" w:rsidP="00E90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EAF" w:rsidRPr="00E90EAF" w:rsidRDefault="00E90EAF" w:rsidP="00E9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уководствуясь Градостроительным кодексом РФ, в соответствии с постановлением Правительства Самарской области от 27.03.2015 г. № 149 «Об утверждении типового перечня муниципальных услуг</w:t>
      </w:r>
      <w:proofErr w:type="gramStart"/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администрация муниципального района </w:t>
      </w:r>
      <w:proofErr w:type="spellStart"/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</w:p>
    <w:p w:rsidR="00E90EAF" w:rsidRPr="00E90EAF" w:rsidRDefault="00E90EAF" w:rsidP="00E9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ПОСТАНОВЛЯЕТ:</w:t>
      </w:r>
    </w:p>
    <w:p w:rsidR="00E90EAF" w:rsidRPr="00E90EAF" w:rsidRDefault="00E90EAF" w:rsidP="00E9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«Предоставление сведений, документов, материалов, содержащихся в </w:t>
      </w:r>
      <w:r w:rsidR="0038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обеспечения градостроительной деятельности</w:t>
      </w:r>
      <w:r w:rsidRPr="00E90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района </w:t>
      </w:r>
      <w:proofErr w:type="spellStart"/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385D2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актуальной редакции</w:t>
      </w:r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proofErr w:type="spellEnd"/>
      <w:proofErr w:type="gramEnd"/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иложение)</w:t>
      </w:r>
    </w:p>
    <w:p w:rsidR="00E90EAF" w:rsidRPr="00E90EAF" w:rsidRDefault="00E90EAF" w:rsidP="00E9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изнать утратившим силу постановление администрации муниципального района </w:t>
      </w:r>
      <w:proofErr w:type="spellStart"/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№ 377 от 28.07.2020 года «Об утверждении административного регламента предоставления муниципальных услуги «Предоставление сведений, документов, материалов, содержащихся в информационной системе обеспечения градостроительной деятельности</w:t>
      </w:r>
      <w:r w:rsidRPr="00E90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района </w:t>
      </w:r>
      <w:proofErr w:type="spellStart"/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»</w:t>
      </w:r>
    </w:p>
    <w:p w:rsidR="00E90EAF" w:rsidRPr="00E90EAF" w:rsidRDefault="00E90EAF" w:rsidP="00E9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>3.Опубликовать настоящее постановление в газете «Официальный вестник» и разместить на официальном сайте администрации района в сети Интернет.</w:t>
      </w:r>
    </w:p>
    <w:p w:rsidR="00E90EAF" w:rsidRPr="00E90EAF" w:rsidRDefault="00E90EAF" w:rsidP="00E9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EAF" w:rsidRPr="00E90EAF" w:rsidRDefault="00E90EAF" w:rsidP="00E9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муниципального района                                      В. А. </w:t>
      </w:r>
      <w:proofErr w:type="spellStart"/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ькин</w:t>
      </w:r>
      <w:proofErr w:type="spellEnd"/>
    </w:p>
    <w:p w:rsidR="00E90EAF" w:rsidRPr="00E90EAF" w:rsidRDefault="00E90EAF" w:rsidP="00E9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0EAF">
        <w:rPr>
          <w:rFonts w:ascii="Times New Roman" w:eastAsia="Times New Roman" w:hAnsi="Times New Roman" w:cs="Times New Roman"/>
          <w:sz w:val="20"/>
          <w:szCs w:val="28"/>
          <w:lang w:eastAsia="ru-RU"/>
        </w:rPr>
        <w:t>Токтаров</w:t>
      </w:r>
      <w:proofErr w:type="spellEnd"/>
      <w:r w:rsidRPr="00E90EA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</w:p>
    <w:p w:rsidR="00E90EAF" w:rsidRDefault="00E90EAF">
      <w:pPr>
        <w:rPr>
          <w:sz w:val="28"/>
        </w:rPr>
      </w:pPr>
    </w:p>
    <w:p w:rsidR="00E90EAF" w:rsidRDefault="00E90EAF">
      <w:pPr>
        <w:rPr>
          <w:sz w:val="28"/>
        </w:rPr>
      </w:pPr>
    </w:p>
    <w:p w:rsidR="00E90EAF" w:rsidRDefault="00E90EAF">
      <w:pPr>
        <w:rPr>
          <w:sz w:val="28"/>
        </w:rPr>
      </w:pPr>
    </w:p>
    <w:p w:rsidR="00E90EAF" w:rsidRDefault="00E90EAF">
      <w:pPr>
        <w:rPr>
          <w:sz w:val="28"/>
        </w:rPr>
      </w:pPr>
    </w:p>
    <w:p w:rsidR="00E90EAF" w:rsidRDefault="00E90EAF">
      <w:pPr>
        <w:rPr>
          <w:sz w:val="28"/>
        </w:rPr>
      </w:pPr>
    </w:p>
    <w:p w:rsidR="00AA3162" w:rsidRPr="00E5325D" w:rsidRDefault="00E5325D">
      <w:pPr>
        <w:rPr>
          <w:sz w:val="28"/>
        </w:rPr>
      </w:pPr>
      <w:r w:rsidRPr="00E5325D">
        <w:rPr>
          <w:sz w:val="28"/>
        </w:rPr>
        <w:t>Приложение</w:t>
      </w: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7"/>
      </w:tblGrid>
      <w:tr w:rsidR="00296634" w:rsidRPr="00296634" w:rsidTr="00AA3162">
        <w:tc>
          <w:tcPr>
            <w:tcW w:w="4927" w:type="dxa"/>
          </w:tcPr>
          <w:p w:rsidR="00296634" w:rsidRPr="00296634" w:rsidRDefault="00296634" w:rsidP="0029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</w:tc>
      </w:tr>
      <w:tr w:rsidR="00296634" w:rsidRPr="00296634" w:rsidTr="00AA3162">
        <w:tc>
          <w:tcPr>
            <w:tcW w:w="4927" w:type="dxa"/>
          </w:tcPr>
          <w:p w:rsidR="00296634" w:rsidRPr="00296634" w:rsidRDefault="00296634" w:rsidP="0029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муниципального района Челно-Вершинский</w:t>
            </w:r>
          </w:p>
        </w:tc>
      </w:tr>
      <w:tr w:rsidR="00296634" w:rsidRPr="00296634" w:rsidTr="00AA3162">
        <w:tc>
          <w:tcPr>
            <w:tcW w:w="4927" w:type="dxa"/>
          </w:tcPr>
          <w:p w:rsidR="00296634" w:rsidRPr="00296634" w:rsidRDefault="00296634" w:rsidP="0029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6634" w:rsidRPr="00296634" w:rsidTr="00AA3162">
        <w:tc>
          <w:tcPr>
            <w:tcW w:w="4927" w:type="dxa"/>
          </w:tcPr>
          <w:p w:rsidR="00296634" w:rsidRPr="00296634" w:rsidRDefault="00E90EAF" w:rsidP="0029663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.02.2021</w:t>
            </w:r>
            <w:r w:rsidR="00A31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6634" w:rsidRPr="00296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</w:tbl>
    <w:p w:rsidR="00296634" w:rsidRPr="00296634" w:rsidRDefault="00296634" w:rsidP="0029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296634" w:rsidRPr="00296634" w:rsidRDefault="00296634" w:rsidP="0029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администрацией</w:t>
      </w:r>
      <w:r w:rsidRPr="0029663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Челно-Вершинский муниципальной услуги «Предоставление сведений</w:t>
      </w:r>
      <w:r w:rsidR="00AA3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D1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, материалов</w:t>
      </w:r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3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щихся в </w:t>
      </w:r>
      <w:r w:rsidR="00385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</w:t>
      </w:r>
      <w:r w:rsidR="00AA3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й системе</w:t>
      </w:r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я градостроительной деятельности на территории муниципального района Челно-Вершинский</w:t>
      </w:r>
      <w:r w:rsidR="00AA3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</w:t>
      </w:r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96634" w:rsidRPr="00296634" w:rsidRDefault="00296634" w:rsidP="0029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</w:t>
      </w:r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бщие положения</w:t>
      </w:r>
    </w:p>
    <w:p w:rsidR="00296634" w:rsidRPr="00296634" w:rsidRDefault="00296634" w:rsidP="0039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администрацией муниципального района Челно-Вершинский муниципальной услуги «Предоставление сведений</w:t>
      </w:r>
      <w:r w:rsidR="006324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материалов,</w:t>
      </w:r>
      <w:r w:rsidR="0063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</w:t>
      </w:r>
      <w:r w:rsidR="0038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</w:t>
      </w:r>
      <w:r w:rsidR="0063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е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градостроительной деятельности</w:t>
      </w:r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района Челно-Вершинский</w:t>
      </w:r>
      <w:r w:rsidR="00AA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Административный регламент) разработан в целях повышения качества предоставления муниципальной услуги по предоставлению сведений</w:t>
      </w:r>
      <w:r w:rsidR="0063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хся в </w:t>
      </w:r>
      <w:r w:rsidR="0038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632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градостроительной деятельности</w:t>
      </w:r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="0063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676D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услуга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определяет сроки и последовательность действий (административных процедур) при предоставлении муниципальной услуги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учателями муниципальной услуги являются юридические лица независимо от их организационно-правовых форм, индивидуальные предприниматели и иные физические лица, заинтересованные в получении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й из </w:t>
      </w:r>
      <w:r w:rsidR="0038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ы обеспечения градостроительной деятельности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и лицами, выступающими от имени заявителей – юридических и физических лиц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рядок информирования о правилах предоставления муниципальной услуги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Местонахождение администрации:</w:t>
      </w:r>
      <w:r w:rsidRPr="0029663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с. Челно-Вершины, ул. </w:t>
      </w:r>
      <w:proofErr w:type="gramStart"/>
      <w:r w:rsidRPr="00296634">
        <w:rPr>
          <w:rFonts w:ascii="Cambria" w:eastAsia="Times New Roman" w:hAnsi="Cambria" w:cs="Times New Roman"/>
          <w:sz w:val="28"/>
          <w:szCs w:val="28"/>
          <w:lang w:eastAsia="ru-RU"/>
        </w:rPr>
        <w:t>Почтовая</w:t>
      </w:r>
      <w:proofErr w:type="gramEnd"/>
      <w:r w:rsidRPr="00296634">
        <w:rPr>
          <w:rFonts w:ascii="Cambria" w:eastAsia="Times New Roman" w:hAnsi="Cambria" w:cs="Times New Roman"/>
          <w:sz w:val="28"/>
          <w:szCs w:val="28"/>
          <w:lang w:eastAsia="ru-RU"/>
        </w:rPr>
        <w:t>, д.8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 (время местное): Понедельник-Пятница с 8.00 до 17.00.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администрации: 8(84651)21758, 8(84651)21437.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hyperlink r:id="rId9" w:history="1">
        <w:r w:rsidRPr="002966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ver</w:t>
        </w:r>
        <w:r w:rsidRPr="002966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2966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2966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2966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Местонахождение МФЦ: с. Челно-Вершины, ул. </w:t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2. 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МФЦ (время местное): </w:t>
      </w:r>
      <w:proofErr w:type="spell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н-Пт</w:t>
      </w:r>
      <w:proofErr w:type="spell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8.00 до 20.00; </w:t>
      </w:r>
      <w:proofErr w:type="spellStart"/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spellEnd"/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8.00 до 14.00.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МФЦ: 8(84651)22221.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МФЦ:</w:t>
      </w:r>
      <w:proofErr w:type="spellStart"/>
      <w:r w:rsidRPr="002966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vmfc</w:t>
      </w:r>
      <w:proofErr w:type="spell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2966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966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интернет-сайте администрации: </w:t>
      </w:r>
      <w:proofErr w:type="spell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-Вершины</w:t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помещении приема заявлений в администрации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в предыдущем пункте номерам телефонов администрации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официальных сайтов МФЦ приведена в сети Интернет по адресу: </w:t>
      </w:r>
      <w:r w:rsidRPr="002966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.мфц63.рф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Информирование о правилах предоставления муниципальной услуги могут проводиться в следующих формах:</w:t>
      </w:r>
    </w:p>
    <w:p w:rsidR="00296634" w:rsidRPr="00296634" w:rsidRDefault="00296634" w:rsidP="0039316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личное консультирование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консультирование по почте (по электронной почте);</w:t>
      </w:r>
    </w:p>
    <w:p w:rsidR="00296634" w:rsidRPr="00296634" w:rsidRDefault="00296634" w:rsidP="0039316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консультирование по телефону;</w:t>
      </w:r>
    </w:p>
    <w:p w:rsidR="00296634" w:rsidRPr="00296634" w:rsidRDefault="00296634" w:rsidP="0039316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письменное информирование;</w:t>
      </w:r>
    </w:p>
    <w:p w:rsidR="00296634" w:rsidRPr="00296634" w:rsidRDefault="00296634" w:rsidP="0039316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устное информирование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Индивидуальное личное консультирование.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296634" w:rsidRPr="00296634" w:rsidRDefault="00296634" w:rsidP="00393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ивидуальное личное консультирование одного лица должностным лицом администрации не может превышать 20 минут.</w:t>
      </w:r>
    </w:p>
    <w:p w:rsidR="00296634" w:rsidRPr="00296634" w:rsidRDefault="00296634" w:rsidP="00393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</w:t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Индивидуальное консультирование по почте (по электронной почте).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1.3.7. Индивидуальное консультирование по телефону.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296634" w:rsidRPr="00296634" w:rsidRDefault="00296634" w:rsidP="00393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ремя разговора не должно превышать 10 минут.</w:t>
      </w:r>
    </w:p>
    <w:p w:rsidR="00296634" w:rsidRPr="00296634" w:rsidRDefault="00296634" w:rsidP="00393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1.3.8. Публичное письменное информирование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ов в средствах массовой информации, размещения информационных материалов</w:t>
      </w:r>
      <w:r w:rsidRPr="00296634" w:rsidDel="00CA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 Публичное устное информирование.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1.3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296634" w:rsidRPr="00296634" w:rsidRDefault="00296634" w:rsidP="00393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1.3.11. На стендах в местах предоставления муниципальной услуги размещаются следующие информационные материалы: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текста настоящего Административного регламента и приложения к нему;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нормативных правовых актов по наиболее часто задаваемым вопросам;</w:t>
      </w:r>
    </w:p>
    <w:p w:rsidR="00296634" w:rsidRPr="00296634" w:rsidRDefault="00296634" w:rsidP="00393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документов, представляемых заявителем, и требования, предъявляемые к этим документам;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документов для заполнения, образцы заполнения документов;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лате за муниципальную услугу;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1.3.12. На официальном сайте администрации в сети Интернет размещаются следующие информационные материалы: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полный почтовый адрес администрации;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администрации;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текст настоящего Административного регламента с приложениями к нему; 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атериалы, содержащиеся на стендах в местах предоставления муниципальной услуги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1.3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полный почтовый адрес администрации;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администрации;</w:t>
      </w:r>
    </w:p>
    <w:p w:rsidR="00296634" w:rsidRPr="00296634" w:rsidRDefault="00296634" w:rsidP="00393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4. В залах обслуживания МФЦ устанавливаются </w:t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киоски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киоска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E81B9B" w:rsidRDefault="00E81B9B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B9B" w:rsidRDefault="00E81B9B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B9B" w:rsidRPr="00296634" w:rsidRDefault="00E81B9B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393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39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2966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тандарт предоставления муниципальной услуги</w:t>
      </w:r>
    </w:p>
    <w:p w:rsidR="00296634" w:rsidRPr="00296634" w:rsidRDefault="00296634" w:rsidP="00393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предоставление сведений</w:t>
      </w:r>
      <w:r w:rsidR="00AA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</w:t>
      </w:r>
      <w:proofErr w:type="spellStart"/>
      <w:r w:rsidR="002633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proofErr w:type="gramStart"/>
      <w:r w:rsidR="002633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31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A316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щихся</w:t>
      </w:r>
      <w:proofErr w:type="spellEnd"/>
      <w:r w:rsidR="00AA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8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</w:t>
      </w:r>
      <w:r w:rsidR="00AA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е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градостроительной деятельности </w:t>
      </w:r>
      <w:r w:rsidR="00AA31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района Челно-Вершинский Самарской области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 местного самоуправления, предоставляющего муниципальную услугу, – администрация муниципального района Челно-Вершинский</w:t>
      </w:r>
      <w:r w:rsidR="00AA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6634" w:rsidRPr="00296634" w:rsidRDefault="00296634" w:rsidP="003931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осуществляется взаимодействие с</w:t>
      </w:r>
      <w:r w:rsidRPr="0029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го казначейства по Самарской области (далее – УФК) для получения информации об оплате получения муниципальной услуги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ются: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оставление (направление) заявителю сведений</w:t>
      </w:r>
      <w:r w:rsidR="0026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ов, материалов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нформационной системы обеспечения градостроительной деятельности муниципального образования в форме выписки из</w:t>
      </w:r>
      <w:r w:rsidR="0038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</w:t>
      </w:r>
      <w:r w:rsidR="0038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ы обеспечения градостроительной деятельности, копий документов, материалов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ение заявителю уведомления об отказе в предоставлении сведений</w:t>
      </w:r>
      <w:r w:rsidR="0026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ов, материалов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38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ы обеспечения градостроительной деятельности муниципального образования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Муниципальная услуга предоставляется в срок, не превышающий:</w:t>
      </w:r>
    </w:p>
    <w:p w:rsidR="00296634" w:rsidRPr="00296634" w:rsidRDefault="001C063D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10</w:t>
      </w:r>
      <w:r w:rsidR="00296634"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 со дня обращения заявителя с заявлением о предоставлении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 до 1 января 2022 года</w:t>
      </w:r>
      <w:r w:rsidR="00296634"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6634" w:rsidRPr="00296634" w:rsidRDefault="001C063D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5</w:t>
      </w:r>
      <w:r w:rsidR="00296634"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обращения заявителя с заявлением о предоставлении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услуги после 1 января 2022 года</w:t>
      </w:r>
      <w:r w:rsidR="00296634"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авовыми основаниями для предоставления муниципальной услуги являются: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достроительный кодекс Российской Федерации от 29.12.2004 № 190-ФЗ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09.06.2006 № 363 «Об информационном обеспечении градостроительной деятельности»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экономического развития и торговли Российской Федерации от 26.02.2007 № 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регионального развития Российской Федерации от 30.08.2007 № 86 «Об утверждении Порядка инвентаризации и передачи в информационные системы </w:t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радостроительной деятельности органов местного самоуправления сведений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правовой информации (</w:t>
      </w:r>
      <w:hyperlink r:id="rId10" w:history="1">
        <w:r w:rsidRPr="002966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pravo.gov.ru</w:t>
        </w:r>
      </w:hyperlink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На </w:t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Для получения муниципальной услуги заявитель самостоятельно представляет в администрацию или в МФЦ следующие документы:</w:t>
      </w:r>
    </w:p>
    <w:p w:rsidR="00296634" w:rsidRPr="00263368" w:rsidRDefault="00AD18DE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68">
        <w:rPr>
          <w:rFonts w:ascii="Times New Roman" w:hAnsi="Times New Roman"/>
          <w:bCs/>
          <w:iCs/>
          <w:sz w:val="28"/>
          <w:szCs w:val="28"/>
        </w:rPr>
        <w:t>1)заявление о предоставлении</w:t>
      </w:r>
      <w:r w:rsidRPr="00263368">
        <w:rPr>
          <w:rFonts w:ascii="Times New Roman" w:hAnsi="Times New Roman"/>
          <w:sz w:val="28"/>
          <w:szCs w:val="28"/>
        </w:rPr>
        <w:t xml:space="preserve"> сведений, документов, материалов, содержащихся в государственной информационной системе обеспечения градостроительной деятельности (далее – заявление), по форме согласно Приложению № 1 к настоящему Административному регламенту, в котором у</w:t>
      </w:r>
      <w:r w:rsidRPr="00263368">
        <w:rPr>
          <w:rFonts w:ascii="Times New Roman" w:eastAsia="Calibri" w:hAnsi="Times New Roman"/>
          <w:iCs/>
          <w:sz w:val="28"/>
          <w:szCs w:val="28"/>
          <w:lang w:eastAsia="ru-RU"/>
        </w:rPr>
        <w:t>казываются реквизиты необходимых сведений, документов, материалов</w:t>
      </w:r>
      <w:r w:rsidRPr="00263368">
        <w:rPr>
          <w:rFonts w:ascii="Times New Roman" w:eastAsia="Calibri" w:hAnsi="Times New Roman"/>
          <w:iCs/>
          <w:sz w:val="28"/>
          <w:szCs w:val="28"/>
          <w:lang w:eastAsia="ru-RU"/>
        </w:rPr>
        <w:br/>
        <w:t>и (или) указывается кадастровый номер (номера) земельного участка (участков), и (или) адрес (адреса) объектов недвижимости, и (или) сведения</w:t>
      </w:r>
      <w:r w:rsidRPr="00263368">
        <w:rPr>
          <w:rFonts w:ascii="Times New Roman" w:eastAsia="Calibri" w:hAnsi="Times New Roman"/>
          <w:iCs/>
          <w:sz w:val="28"/>
          <w:szCs w:val="28"/>
          <w:lang w:eastAsia="ru-RU"/>
        </w:rPr>
        <w:br/>
        <w:t>о границах территории, в отношении которой запрашиваются сведения</w:t>
      </w:r>
      <w:proofErr w:type="gramEnd"/>
      <w:r w:rsidRPr="00263368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, документы, материалы, которые должны содержать графическое описание местоположения границ этой территории, перечень координат характерных </w:t>
      </w:r>
      <w:r w:rsidRPr="00263368">
        <w:rPr>
          <w:rFonts w:ascii="Times New Roman" w:eastAsia="Calibri" w:hAnsi="Times New Roman"/>
          <w:iCs/>
          <w:sz w:val="28"/>
          <w:szCs w:val="28"/>
          <w:lang w:eastAsia="ru-RU"/>
        </w:rPr>
        <w:lastRenderedPageBreak/>
        <w:t>точек этих границ в системе координат, установленной для ведения Единого государственного реестра недвижимости</w:t>
      </w:r>
      <w:proofErr w:type="gramStart"/>
      <w:r w:rsidRPr="00263368">
        <w:rPr>
          <w:rFonts w:ascii="Times New Roman" w:eastAsia="Calibri" w:hAnsi="Times New Roman"/>
          <w:iCs/>
          <w:sz w:val="28"/>
          <w:szCs w:val="28"/>
          <w:lang w:eastAsia="ru-RU"/>
        </w:rPr>
        <w:t>.»;</w:t>
      </w:r>
      <w:proofErr w:type="gramEnd"/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категории ограниченного доступа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у и информации, необходимым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 относится документ (информация), подтверждающий внесение платы за предоставление муниципальной услуги.</w:t>
      </w:r>
      <w:proofErr w:type="gramEnd"/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снования для отказа в приеме документов, необходимых для предоставления муниципальной услуги, отсутствуют.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Основаниями для отказа в предоставлении муниципальной услуги являются:</w:t>
      </w:r>
    </w:p>
    <w:p w:rsidR="00296634" w:rsidRPr="00263368" w:rsidRDefault="00296634" w:rsidP="00263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63368" w:rsidRPr="00263368">
        <w:rPr>
          <w:rFonts w:ascii="Times New Roman" w:hAnsi="Times New Roman"/>
          <w:sz w:val="28"/>
          <w:szCs w:val="28"/>
        </w:rPr>
        <w:t>п</w:t>
      </w:r>
      <w:r w:rsidR="00263368" w:rsidRPr="00263368">
        <w:rPr>
          <w:rFonts w:ascii="Times New Roman" w:eastAsia="Calibri" w:hAnsi="Times New Roman"/>
          <w:iCs/>
          <w:sz w:val="28"/>
          <w:szCs w:val="28"/>
          <w:lang w:eastAsia="ru-RU"/>
        </w:rPr>
        <w:t>о истечении 7 рабочих дней со дня направления заявителю уведомления об оплате предоставления сведений, документов, материалов информация об осуществлении заявителем оплаты предоставления сведений, документов, материалов у администрации отсутствует или оплата предоставления сведений, документов, материалов осуществлена не в полном объеме;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сутствие у заявителя права доступа к сведениям, отнесенным к категории ограниченного доступа в соответствии с федеральными законами, в </w:t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заявителем запрашиваются соответствующие сведения;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в информационной системе обеспечения градостроительной деятельности запрашиваемых сведений.</w:t>
      </w:r>
    </w:p>
    <w:p w:rsid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Услуги, являющиеся необходимыми и обязательными для предоставления муниципальной услуги, отсутствуют.</w:t>
      </w:r>
    </w:p>
    <w:p w:rsidR="00781688" w:rsidRDefault="00781688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88" w:rsidRPr="00296634" w:rsidRDefault="00781688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Предоставление муниципальной услуги осуществляется за плату.</w:t>
      </w:r>
    </w:p>
    <w:p w:rsid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размер платы за предоставление муниципальной услуги рассчитывается, исходя из следующих сумм:</w:t>
      </w:r>
    </w:p>
    <w:p w:rsidR="00AD18DE" w:rsidRPr="00AD18DE" w:rsidRDefault="00AD18DE" w:rsidP="00AD18DE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 w:rsidRPr="00AD18DE">
        <w:rPr>
          <w:rFonts w:ascii="Times New Roman" w:hAnsi="Times New Roman"/>
          <w:bCs/>
          <w:iCs/>
          <w:sz w:val="28"/>
          <w:szCs w:val="28"/>
        </w:rPr>
        <w:t>«</w:t>
      </w:r>
      <w:r w:rsidRPr="00AD18DE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Должностное лицо администрации с учетом требований пункта 20 Правил </w:t>
      </w:r>
      <w:r w:rsidRPr="00AD18DE">
        <w:rPr>
          <w:rFonts w:ascii="Times New Roman" w:hAnsi="Times New Roman"/>
          <w:sz w:val="28"/>
          <w:szCs w:val="28"/>
        </w:rPr>
        <w:t>предоставления сведений, документов, материалов, содержащихся</w:t>
      </w:r>
      <w:r w:rsidRPr="00AD18DE">
        <w:rPr>
          <w:rFonts w:ascii="Times New Roman" w:hAnsi="Times New Roman"/>
          <w:sz w:val="28"/>
          <w:szCs w:val="28"/>
        </w:rPr>
        <w:br/>
        <w:t xml:space="preserve">в государственных информационных системах обеспечения градостроительной деятельности, утвержденных </w:t>
      </w:r>
      <w:r w:rsidRPr="00AD18D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D18DE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остановлением Правительства Российской Федерации от 13.03.2020 № 279</w:t>
      </w:r>
      <w:r w:rsidRPr="00AD18DE">
        <w:rPr>
          <w:rFonts w:ascii="Times New Roman" w:eastAsia="Calibri" w:hAnsi="Times New Roman"/>
          <w:bCs/>
          <w:iCs/>
          <w:sz w:val="28"/>
          <w:szCs w:val="28"/>
          <w:lang w:eastAsia="ru-RU"/>
        </w:rPr>
        <w:br/>
        <w:t>«Об информационном обеспечении градостроительной деятельности»,</w:t>
      </w:r>
      <w:r w:rsidRPr="00AD18DE">
        <w:rPr>
          <w:rFonts w:ascii="Times New Roman" w:eastAsia="Calibri" w:hAnsi="Times New Roman"/>
          <w:bCs/>
          <w:iCs/>
          <w:sz w:val="28"/>
          <w:szCs w:val="28"/>
          <w:lang w:eastAsia="ru-RU"/>
        </w:rPr>
        <w:br/>
      </w:r>
      <w:r w:rsidRPr="00AD18DE">
        <w:rPr>
          <w:rFonts w:ascii="Times New Roman" w:eastAsia="Calibri" w:hAnsi="Times New Roman"/>
          <w:iCs/>
          <w:sz w:val="28"/>
          <w:szCs w:val="28"/>
          <w:lang w:eastAsia="ru-RU"/>
        </w:rPr>
        <w:t>в течение 2 рабочих дней со дня регистрации заявления:</w:t>
      </w:r>
    </w:p>
    <w:p w:rsidR="00AD18DE" w:rsidRPr="00AD18DE" w:rsidRDefault="00AD18DE" w:rsidP="00AD18DE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 w:rsidRPr="00AD18DE">
        <w:rPr>
          <w:rFonts w:ascii="Times New Roman" w:eastAsia="Calibri" w:hAnsi="Times New Roman"/>
          <w:iCs/>
          <w:sz w:val="28"/>
          <w:szCs w:val="28"/>
          <w:lang w:eastAsia="ru-RU"/>
        </w:rPr>
        <w:t>определяет общий размер платы за предоставление запрашиваемых сведений, документов, материалов;</w:t>
      </w:r>
    </w:p>
    <w:p w:rsidR="00AD18DE" w:rsidRPr="00AD18DE" w:rsidRDefault="00AD18DE" w:rsidP="00AD18DE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proofErr w:type="gramStart"/>
      <w:r w:rsidRPr="00AD18DE">
        <w:rPr>
          <w:rFonts w:ascii="Times New Roman" w:eastAsia="Calibri" w:hAnsi="Times New Roman"/>
          <w:iCs/>
          <w:sz w:val="28"/>
          <w:szCs w:val="28"/>
          <w:lang w:eastAsia="ru-RU"/>
        </w:rPr>
        <w:lastRenderedPageBreak/>
        <w:t>направляет пользователю по адресу электронной почты, указанному</w:t>
      </w:r>
      <w:r w:rsidRPr="00AD18DE">
        <w:rPr>
          <w:rFonts w:ascii="Times New Roman" w:eastAsia="Calibri" w:hAnsi="Times New Roman"/>
          <w:iCs/>
          <w:sz w:val="28"/>
          <w:szCs w:val="28"/>
          <w:lang w:eastAsia="ru-RU"/>
        </w:rPr>
        <w:br/>
        <w:t>в заявлении, и (или) в личный кабинет заявителя на едином портале уведомление об оплате предоставления сведений, документов, материалов,</w:t>
      </w:r>
      <w:r w:rsidRPr="00AD18DE">
        <w:rPr>
          <w:rFonts w:ascii="Times New Roman" w:eastAsia="Calibri" w:hAnsi="Times New Roman"/>
          <w:iCs/>
          <w:sz w:val="28"/>
          <w:szCs w:val="28"/>
          <w:lang w:eastAsia="ru-RU"/>
        </w:rPr>
        <w:br/>
        <w:t>в котором содержатся сведения об общем размере платы, расчете и сроках оплаты (с приложением в электронной форме документов (квитанции</w:t>
      </w:r>
      <w:r w:rsidRPr="00AD18DE">
        <w:rPr>
          <w:rFonts w:ascii="Times New Roman" w:eastAsia="Calibri" w:hAnsi="Times New Roman"/>
          <w:iCs/>
          <w:sz w:val="28"/>
          <w:szCs w:val="28"/>
          <w:lang w:eastAsia="ru-RU"/>
        </w:rPr>
        <w:br/>
        <w:t>с реквизитами), необходимых для оплаты).</w:t>
      </w:r>
      <w:proofErr w:type="gramEnd"/>
    </w:p>
    <w:p w:rsidR="00AD18DE" w:rsidRPr="00AD18DE" w:rsidRDefault="00AD18DE" w:rsidP="00AD18DE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D18DE">
        <w:rPr>
          <w:rFonts w:ascii="Times New Roman" w:eastAsia="Calibri" w:hAnsi="Times New Roman"/>
          <w:iCs/>
          <w:sz w:val="28"/>
          <w:szCs w:val="28"/>
          <w:lang w:eastAsia="ru-RU"/>
        </w:rPr>
        <w:t>Оплата предоставления сведений, документов, материалов осуществляется заявител</w:t>
      </w:r>
      <w:r w:rsidR="00263368">
        <w:rPr>
          <w:rFonts w:ascii="Times New Roman" w:eastAsia="Calibri" w:hAnsi="Times New Roman"/>
          <w:iCs/>
          <w:sz w:val="28"/>
          <w:szCs w:val="28"/>
          <w:lang w:eastAsia="ru-RU"/>
        </w:rPr>
        <w:t>ем путем безналичного расчета.</w:t>
      </w:r>
    </w:p>
    <w:p w:rsidR="00AD18DE" w:rsidRPr="00296634" w:rsidRDefault="00AD18DE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федеральными законами, по запросам физических и юридических лиц муниципальная услуга предоставляется бесплатно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внесения платы за предоставление муниципальной услуги в безналичной форме предусмотрены в Приложении № 3 к Административному регламенту. 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органа местного самоуправления в предоставлении муниципальной услуги по основаниям, предусмотренным пунктом 2.9 настоящего Административного регламента, или уплаты заявителем суммы сверх размера, установленного абзацами третьим, четвертым настоящего пункта, соответственно уплаченная или излишне уплаченная сумма, зачисленная в доход местного бюджета, подлежит возврату заявителю (перечислению на счет заявителя) в течение 14 дней со дня регистрации заявления.</w:t>
      </w:r>
      <w:proofErr w:type="gramEnd"/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Месторасположение 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утственные места в администрации оборудуются: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охраны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тками</w:t>
      </w:r>
      <w:proofErr w:type="spell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296634" w:rsidRPr="00296634" w:rsidRDefault="00296634" w:rsidP="00393160">
      <w:pPr>
        <w:suppressAutoHyphens/>
        <w:autoSpaceDE w:val="0"/>
        <w:autoSpaceDN w:val="0"/>
        <w:spacing w:after="0" w:line="240" w:lineRule="auto"/>
        <w:ind w:left="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е 1.3.11 настоящего Административного регламента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96634" w:rsidRPr="00296634" w:rsidRDefault="00296634" w:rsidP="003931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5. Показателями доступности и качества предоставления муниципальной услуги являются: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3 настоящего Административного регламента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</w:t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ФЦ, с которыми у администрации заключены соглашения о взаимодействии.</w:t>
      </w:r>
      <w:proofErr w:type="gramEnd"/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D22" w:rsidRPr="00296634" w:rsidRDefault="00385D22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393160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296634" w:rsidRPr="00296634" w:rsidRDefault="00296634" w:rsidP="00393160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296634" w:rsidRPr="00296634" w:rsidRDefault="00296634" w:rsidP="0039316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3931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е муниципальной услуги включает в себя следующие административные процедуры: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документов при обращении по почте либо в электронной форме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заявления и иных документов, необходимых для предоставления муниципальной услуги, на базе МФЦ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направление межведомственных запросов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ие решения о предоставлении муниципальной услуги или об отказе в её предоставлении и выдача (направление) заявителю документов. 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административных процедур приведена в Приложении № 4 к настоящему Административному регламенту.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296634" w:rsidRPr="00296634" w:rsidRDefault="00296634" w:rsidP="0039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296634" w:rsidRPr="00296634" w:rsidRDefault="00296634" w:rsidP="003931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(заявлением) и документами, необходимыми для предоставления муниципальной услуги.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Должностным лицом, осуществляющим административную процедуру, является должностное лицо администрации, уполномоченное на прием запроса (заявления) и документов для предоставления муниципальной услуги (далее – должностное лицо, ответственное за прием запроса и документов).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Должностное лицо, ответственное за прием запроса и документов: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прием запроса (заявления) и документов;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ряет комплектность представленных заявителем документов, исходя из требований пункта 2.6 Административного регламента, и формирует комплект документов, представленных заявителем;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в используемой в администрации системе электронного документооборота, обеспечивающей сохранность сведений о регистрации документов. 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и проверке комплектности представленных заявителем документов, исходя из требований пункта 2.6 настоящего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епредставление заявителем документа, подтверждающего внесение платы за предоставление муниципальной услуги, не является препятствием для приема и регистрации заявления заявителя. 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ействий, предусмотренных настоящим пунктом, составляет 15 минут.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Максимальный срок выполнения административной процедуры, предусмотренной пунктом 3.4 Административного регламента, составляет 1 рабочий день.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Критерием принятия решения является наличие заявления и документов, которые заявитель должен представить самостоятельно.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39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при обращении по почте либо в электронной форме</w:t>
      </w:r>
    </w:p>
    <w:p w:rsidR="00296634" w:rsidRPr="00296634" w:rsidRDefault="00296634" w:rsidP="0039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Должностное лицо, ответственное за прием запроса и документов: 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истрирует поступивший запрос (заявление) в журнале регистрации входящих документов;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ряет комплектность представленных заявителем документов, исходя из соответственно требований пункта 2.6 настоящего Административного регламента, и формирует комплект документов, представленных заявителем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ации запроса (заявления) о предоставлении муниципальной услуги по форме согласно Приложению № 5 к Административному регламенту. Второй экземпляр уведомления на бумажном носителе хранится в администрации. 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Максимальный срок административной процедуры не может превышать 1 рабочий день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Результатом административной процедуры является прием документов, представленных заявителем. 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39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иных документов, необходимых для предоставления муниципальной услуги, на базе МФЦ</w:t>
      </w:r>
    </w:p>
    <w:p w:rsidR="00296634" w:rsidRPr="00296634" w:rsidRDefault="00296634" w:rsidP="0039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 в МФЦ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При получении запроса (заявления) о предоставлении муниципальной услуги и (или) документов, необходимых для предоставления муниципальной услуги, по почте, от курьера или </w:t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почтой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 МФЦ, ответственный за прием и регистрацию документов, регистрирует запрос (заявление) в Электронном журнале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Сотрудник МФЦ, ответственный за прием и регистрацию документов, при получении заявления о предоставлении муниципальной услуги и (или) документов по почте, от курьера или </w:t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почтой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ет запрос (заявление) и (или) документы сотруднику МФЦ, ответственному за доставку документов в администрацию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ет и направляет в адрес заявителя расписку о приеме пакета документов согласно Приложению № 6 к Административному регламенту.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я устранить недостатки. При этом непредставление заявителем документа, подтверждающего внесение платы за предоставление муниципальной услуги, не является препятствием для приема и регистрации заявления заявителя. 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муниципальной услуги и (или) документов по почте, от курьера или </w:t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почтой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19.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) и представленные заявителем в МФЦ документы передает сотруднику МФЦ, ответственному за формирование дела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20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Дело доставляется в администрацию сотрудником МФЦ, ответственным за доставку документов. </w:t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муниципальной услуги и (или) документов по почте, от курьера или экспресс-почтой.</w:t>
      </w:r>
      <w:proofErr w:type="gramEnd"/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дминистрации, ответственное за прием запроса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2. Дальнейшее рассмотрение поступившего из МФЦ от заявителя запроса (заявления) и представленных заявителем в МФЦ документов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ся администрацией в порядке, установленном пунктами 3.4, 3.6 – 3.8 Административного регламента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23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24. Результатом административной процедуры является доставка в администрацию запроса (заявления) и представленных заявителем в МФЦ документов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документов, расписка администрации о принятии представленных документов для предоставления муниципальной услуги.</w:t>
      </w:r>
    </w:p>
    <w:p w:rsidR="00296634" w:rsidRPr="00296634" w:rsidRDefault="00296634" w:rsidP="0039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39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межведомственных запросов 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26. Основанием (юридическим фактом) начала выполнения административной процедуры является непредставление заявителем документа, указанного в пункте 2.7 настоящего Административного регламента, и отсутствие соответствующего документа (информации, содержащейся в нем) в распоряжении администрации, а также истечение недельного срока со дня получения заявителем уведомления, предусмотренного подпунктом 4 пункта 3.37 настоящего Административного регламента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27. Должностным лицом, осуществляющим административную процедуру, является должностное лицо администрации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28. В случае</w:t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ем не был представлен документ (информация), подтверждающий внесение платы за предоставление муниципальной услуги, должностным лицом выясняется, была ли оплачена муниципальная услуга заявителем (получателем муниципальной услуги), в Государственной информационной системе о государственных и муниципальных платежах. В случае невозможности получения соответствующей информации в Государственной информационной системе о государственных и муниципальных платежах должностным лицом готовится и направляется в УФК запрос о предоставлении информации о факте уплаты заявителем (получателем муниципальной услуги) платы за муниципальную услугу.  </w:t>
      </w:r>
      <w:r w:rsidRPr="0029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29. Направление запроса в предусмотренный в пункте 3.28 настоящего Административного регламента орган осуществляется через систему межведомственного электронного взаимодействия. В исключительных случаях допускается направление запросов и получение ответов на эти запросы посредством почтовой связи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ельный срок для подготовки и направления межведомственных запросов в соответствии с настоящим пунктом и пунктами 3.31 и 3.32 настоящего Административного регламента составляет 3 рабочих дня со дня регистрации заявления. 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30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ером, под расписку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 межведомственный запрос должен содержать следующие сведения: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администрации, </w:t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щего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ый запрос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органа, в адрес которого направляется межведомственный запрос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ов и (или) информации; 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я, необходимые для представления документов и (или) информации, установленные Административным регламентом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ата направления межведомственного запроса;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3. Критерием принятия решения о направлении межведомственных запросов является отсутствие в распоряжении администрации документа (информации, содержащейся в нем), предусмотренного пунктом 2.7 настоящего Административного регламента.   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4. Результатом административной процедуры является наличие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 (информации), полученного в результате межведомственного информационного взаимодействия. 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егистрация ответа из органа, предусмотренного в пункте 3.28 настоящего Административного регламента, на межведомственный запрос.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39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35. Основанием (юридическим фактом) начала выполнения административной процедуры является наличие представленных заявителем документов.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36. Должностным лицом, осуществляющим административную процедуру, является должностное лицо администрации, уполномоченное на анализ документов (информации), необходимых для предоставления муниципальной услуги (далее – должностное лицо).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37. При предоставлении муниципальной услуги должностное лицо совершает следующие административные действия:</w:t>
      </w:r>
    </w:p>
    <w:p w:rsid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8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осуществляет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документов (информации, содержащейся в них), необходимых для предоставления муниципальной услуги в соответствии с пунктами 2.6 и 2.7 настоящего Административного регламента;</w:t>
      </w:r>
    </w:p>
    <w:p w:rsidR="00385D22" w:rsidRDefault="00385D22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дминистрации с учетом требований пункта 20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постановлением Правительства Российской Федерации от 13.03.2020 № 279 «Об информационном обеспечении градостроительной деятельности» в течение 2 рабочих дней со дня регистрации заявления:</w:t>
      </w:r>
    </w:p>
    <w:p w:rsidR="00385D22" w:rsidRDefault="00385D22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общий размер платы за предоставление запрашиваемых сведений, документов, материалов;</w:t>
      </w:r>
    </w:p>
    <w:p w:rsidR="00385D22" w:rsidRDefault="00385D22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пользователю по адресу электронной почты, указанному в заявлении, и (или) в личный кабинет заявителя на едином портале уведомление об оплате предоставления сведений, документов, материалов</w:t>
      </w:r>
      <w:r w:rsidR="00F65C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содержать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  <w:proofErr w:type="gramEnd"/>
    </w:p>
    <w:p w:rsidR="00F65C58" w:rsidRPr="00296634" w:rsidRDefault="00F65C58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редоставления сведений, документов, материалов осуществляется заявителем пут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хнали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;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)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хранение в бумажном или электронном виде документов (информации), представленной на межведомственные запросы;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 наличии оснований для отказа в предоставлении муниципальной услуги, установленных в подпунктах 2 и 3 пункта 2.9 настоящего Административного регламента – осуществляет подготовку и подписание уведомления об отказе в предоставлении сведений из информационной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ы обеспечения градостроительной деятельности с указанием всех выявленных оснований для отказа, предусмотренных пунктом 2.9 настоящего Административного регламента, по форме согласно Приложению № 7 к настоящему Административному регламенту;</w:t>
      </w:r>
      <w:proofErr w:type="gramEnd"/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 отсутствии оснований для отказа в предоставлении муниципальной услуги, установленных в подпунктах 2 и 3 пункта 2.9 настоящего Административного регламента, но при неоплате муниципальной услуги или оплате муниципальной услуги в размере меньшем, чем это определено пунктом 2.11 настоящего Административного регламента, – определяет общий размер платы за предоставление муниципальной услуги и в течение 1 рабочего дня со дня начала административной процедуры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заявителя об общем размере платы за предоставление муниципальной услуги по форме согласно Приложению № 8 к настоящему Административному регламенту. </w:t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несения платы за предоставление муниципальной услуги в объеме, соответствующем общему размеру платы, по истечении одной недели со дня уведомления заявителя об общем размере платы за предоставление муниципальной услуги должностное лицо обеспечива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основания для отказа, предусмотренного пунктом 2.9 настоящего Административного регламента, согласно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№ 7 к настоящему Административному регламенту;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случае отсутствия оснований для отказа в предоставлении муниципальной услуги, установленных пунктом 2.9 настоящего Административного регламента (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, подтверждающего внесение платы за предоставление муниципальной услуги) осуществляет подготовку и подписание выписки из информационной системы обеспечения градостроительной деятельности с приложением запрашиваемых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. Максимальный срок осуществления </w:t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действий, предусмотренных настоящим подпунктом составляет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бочих дня. 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8. Общий максимальный срок административной процедуры составляет 4 рабочих дня. В данный срок не включается срок, предоставленный для внесения заявителем платы за предоставление муниципальной услуги в соответствии с подпунктом 4 пункта 3.37  настоящего Административного регламента. 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39.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, предусмотренных пунктом 2.9 настоящего Административного регламента.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0. Результатом административной процедуры являются: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тавление (направление) заявителю сведений из информационной системы обеспечения градостроительной деятельности в форм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; или 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домление об отказе в предоставлении сведений из информационной системы обеспечения градостроительной деятельности. 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документы направляются заявителю посредством почтовой связи, по электронной почте либо предоставляются на личном приёме (при соответствующем желании заявителя) не позднее 1 рабочего дня, следующего за днём подписания соответствующих документов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муниципальной услуги.</w:t>
      </w:r>
    </w:p>
    <w:p w:rsidR="00296634" w:rsidRP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3.41. Способом фиксации результата административной процедуры являются выписка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 или регистрация уведомления об отказе в предоставлении сведений из информационной системы обеспечения градостроительной деятельности.</w:t>
      </w:r>
    </w:p>
    <w:p w:rsidR="00296634" w:rsidRDefault="00296634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2. В случае отказа администрации в предоставлении сведений, содержащихся в информационной системе обеспечения градостроительной деятельности, по основаниям, предусмотренным </w:t>
      </w:r>
      <w:hyperlink r:id="rId11" w:history="1">
        <w:r w:rsidRPr="002966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</w:hyperlink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9 настоящего Административного регламента, уплаченная сумма платы за предоставление муниципальной услуги, зачисленная в доход местного бюджета, подлежит возврату. Возврат уплаченной суммы осуществляется в соответствии с правилами, установленными Министерством финансов Российской Федерации.</w:t>
      </w:r>
    </w:p>
    <w:p w:rsidR="00E81B9B" w:rsidRPr="00296634" w:rsidRDefault="00E81B9B" w:rsidP="0039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3931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Формы </w:t>
      </w:r>
      <w:proofErr w:type="gramStart"/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</w:t>
      </w:r>
    </w:p>
    <w:p w:rsidR="00296634" w:rsidRPr="00296634" w:rsidRDefault="00296634" w:rsidP="003931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егламента</w:t>
      </w:r>
    </w:p>
    <w:p w:rsidR="00296634" w:rsidRPr="00296634" w:rsidRDefault="00296634" w:rsidP="003931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3931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</w:t>
      </w:r>
      <w:r w:rsidR="00CE7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E7ADD">
        <w:rPr>
          <w:rFonts w:ascii="Times New Roman" w:eastAsia="Times New Roman" w:hAnsi="Times New Roman"/>
          <w:sz w:val="28"/>
          <w:szCs w:val="28"/>
          <w:lang w:eastAsia="ru-RU"/>
        </w:rPr>
        <w:t>начальником отдела архитектуры и градостроительства администрации муниципального района Челно-Вершинский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96634" w:rsidRPr="00296634" w:rsidRDefault="00296634" w:rsidP="003931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иодичность осуществления текущего контроля устанавливается уполномоченным должностным лицом</w:t>
      </w:r>
      <w:r w:rsidR="00CE7AD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- </w:t>
      </w:r>
      <w:r w:rsidR="00CE7ADD">
        <w:rPr>
          <w:rFonts w:ascii="Times New Roman" w:eastAsia="Times New Roman" w:hAnsi="Times New Roman"/>
          <w:sz w:val="28"/>
          <w:szCs w:val="28"/>
          <w:lang w:eastAsia="ru-RU"/>
        </w:rPr>
        <w:t>начальником отдела архитектуры и градостроительства администрации муниципального района Челно-Вершинский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634" w:rsidRPr="00296634" w:rsidRDefault="00296634" w:rsidP="003931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296634" w:rsidRPr="00296634" w:rsidRDefault="00296634" w:rsidP="003931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296634" w:rsidRPr="00296634" w:rsidRDefault="00296634" w:rsidP="003931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CE7A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района Челно-Вершинский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634" w:rsidRPr="00296634" w:rsidRDefault="00296634" w:rsidP="003931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296634" w:rsidRPr="00296634" w:rsidRDefault="00296634" w:rsidP="003931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не реже 1 раза в 3 года.</w:t>
      </w:r>
    </w:p>
    <w:p w:rsidR="00296634" w:rsidRPr="00296634" w:rsidRDefault="00296634" w:rsidP="003931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</w:t>
      </w:r>
      <w:r w:rsidR="00CE7A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ппарата администрации муниципального района Челно-Вершинский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оответствующих правовых актов.</w:t>
      </w:r>
    </w:p>
    <w:p w:rsidR="00296634" w:rsidRPr="00296634" w:rsidRDefault="00296634" w:rsidP="003931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296634" w:rsidRPr="00296634" w:rsidRDefault="00296634" w:rsidP="003931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4.8.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296634" w:rsidRPr="00296634" w:rsidRDefault="00296634" w:rsidP="00393160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4.9.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ламентом, несут должностные лица администрации, участвующие в предоставлении муниципальной услуги.</w:t>
      </w:r>
    </w:p>
    <w:p w:rsidR="00296634" w:rsidRPr="00296634" w:rsidRDefault="00296634" w:rsidP="0039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4.10.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296634" w:rsidRPr="00296634" w:rsidRDefault="00296634" w:rsidP="00393160">
      <w:pPr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296634" w:rsidRPr="00296634" w:rsidRDefault="00296634" w:rsidP="00393160">
      <w:pPr>
        <w:autoSpaceDE w:val="0"/>
        <w:autoSpaceDN w:val="0"/>
        <w:adjustRightInd w:val="0"/>
        <w:spacing w:after="0" w:line="240" w:lineRule="auto"/>
        <w:ind w:left="851" w:right="84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8E1" w:rsidRPr="0009233B" w:rsidRDefault="00F948E1" w:rsidP="00F948E1">
      <w:pPr>
        <w:autoSpaceDE w:val="0"/>
        <w:autoSpaceDN w:val="0"/>
        <w:adjustRightInd w:val="0"/>
        <w:spacing w:after="0" w:line="240" w:lineRule="auto"/>
        <w:ind w:left="851" w:right="84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Досудебный (внесудебный) порядок обжалования решений и действий (бе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) органа</w:t>
      </w:r>
      <w:r w:rsidRPr="0009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яющего муниципальную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у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09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proofErr w:type="gramEnd"/>
      <w:r w:rsidRPr="0009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 должностных лиц</w:t>
      </w:r>
      <w:r w:rsidRPr="0009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униципальных служащих</w:t>
      </w:r>
    </w:p>
    <w:p w:rsidR="00F948E1" w:rsidRPr="009D0AB4" w:rsidRDefault="00F948E1" w:rsidP="00F948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AB4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услуги,   действий (бездействия) органа или должностного лица органа  предоставляющего муниципальную услугу, муниципального служащего, руководителя органа,  предоставляющего муниципальную услугу.</w:t>
      </w:r>
    </w:p>
    <w:p w:rsidR="00F948E1" w:rsidRDefault="00F948E1" w:rsidP="00F948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B3F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r w:rsidRPr="00311C50">
        <w:rPr>
          <w:rFonts w:ascii="Times New Roman" w:hAnsi="Times New Roman" w:cs="Times New Roman"/>
          <w:sz w:val="28"/>
          <w:szCs w:val="28"/>
        </w:rPr>
        <w:t xml:space="preserve">многофункциональный центр либо в Администрацию муниципального района </w:t>
      </w:r>
      <w:proofErr w:type="spellStart"/>
      <w:r w:rsidRPr="00311C50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11C50">
        <w:rPr>
          <w:rFonts w:ascii="Times New Roman" w:hAnsi="Times New Roman" w:cs="Times New Roman"/>
          <w:sz w:val="28"/>
          <w:szCs w:val="28"/>
        </w:rPr>
        <w:t xml:space="preserve"> (в случае, если услугу предоставляет МФЦ).</w:t>
      </w:r>
      <w:r w:rsidRPr="009B3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8E1" w:rsidRDefault="00F948E1" w:rsidP="00F948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B3F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948E1" w:rsidRPr="009B3B3F" w:rsidRDefault="00F948E1" w:rsidP="00F948E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3F">
        <w:rPr>
          <w:rFonts w:ascii="Times New Roman" w:hAnsi="Times New Roman" w:cs="Times New Roman"/>
          <w:sz w:val="28"/>
          <w:szCs w:val="28"/>
        </w:rPr>
        <w:t xml:space="preserve"> </w:t>
      </w:r>
      <w:r w:rsidRPr="00311C50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 МФЦ подаются руководителю этого МФЦ. Жалобы на решения и действия (бездействие)  МФЦ подаются  в Администрацию муниципального района </w:t>
      </w:r>
      <w:proofErr w:type="spellStart"/>
      <w:r w:rsidRPr="00311C50">
        <w:rPr>
          <w:rFonts w:ascii="Times New Roman" w:hAnsi="Times New Roman" w:cs="Times New Roman"/>
          <w:sz w:val="28"/>
          <w:szCs w:val="28"/>
        </w:rPr>
        <w:lastRenderedPageBreak/>
        <w:t>Челно-Вершнский</w:t>
      </w:r>
      <w:proofErr w:type="spellEnd"/>
      <w:r w:rsidRPr="00311C50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F948E1" w:rsidRPr="009B3B3F" w:rsidRDefault="00F948E1" w:rsidP="00F948E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3F">
        <w:rPr>
          <w:rFonts w:ascii="Times New Roman" w:hAnsi="Times New Roman" w:cs="Times New Roman"/>
          <w:sz w:val="28"/>
          <w:szCs w:val="28"/>
        </w:rPr>
        <w:t xml:space="preserve">5. 2. Жалоба на решения и действия (бездействие)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948E1" w:rsidRPr="009B3B3F" w:rsidRDefault="00F948E1" w:rsidP="00F948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C50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 МФЦ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Pr="009B3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8E1" w:rsidRPr="00A63CA0" w:rsidRDefault="00F948E1" w:rsidP="00F948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CA0">
        <w:rPr>
          <w:rFonts w:ascii="Times New Roman" w:hAnsi="Times New Roman" w:cs="Times New Roman"/>
          <w:sz w:val="28"/>
          <w:szCs w:val="28"/>
        </w:rPr>
        <w:t>5.3 Жалоба должна содержать:</w:t>
      </w:r>
    </w:p>
    <w:p w:rsidR="00F948E1" w:rsidRPr="00A63CA0" w:rsidRDefault="00F948E1" w:rsidP="00F948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CA0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311C50">
        <w:rPr>
          <w:rFonts w:ascii="Times New Roman" w:hAnsi="Times New Roman" w:cs="Times New Roman"/>
          <w:sz w:val="28"/>
          <w:szCs w:val="28"/>
        </w:rPr>
        <w:t>муниципального служащего, многофункционального центра, его руководителя и (или) работника,</w:t>
      </w:r>
      <w:r w:rsidRPr="00A63CA0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которых обжалуются;</w:t>
      </w:r>
      <w:proofErr w:type="gramEnd"/>
    </w:p>
    <w:p w:rsidR="00F948E1" w:rsidRPr="00A63CA0" w:rsidRDefault="00F948E1" w:rsidP="00F948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CA0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48E1" w:rsidRPr="00A63CA0" w:rsidRDefault="00F948E1" w:rsidP="00F948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CA0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 предоставляющего муниципальную услугу, муниципального служащего, </w:t>
      </w:r>
      <w:r w:rsidRPr="00311C50">
        <w:rPr>
          <w:rFonts w:ascii="Times New Roman" w:hAnsi="Times New Roman" w:cs="Times New Roman"/>
          <w:sz w:val="28"/>
          <w:szCs w:val="28"/>
        </w:rPr>
        <w:t>работника многофункционального центра;</w:t>
      </w:r>
    </w:p>
    <w:p w:rsidR="00F948E1" w:rsidRPr="00A63CA0" w:rsidRDefault="00F948E1" w:rsidP="00F948E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CA0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. Заявителем могут быть представлены документы (при наличии), подтверждающие доводы заявителя, либо их копии.</w:t>
      </w:r>
    </w:p>
    <w:p w:rsidR="00F948E1" w:rsidRPr="00A63CA0" w:rsidRDefault="00F948E1" w:rsidP="00F948E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CA0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A63CA0">
        <w:rPr>
          <w:rFonts w:ascii="Times New Roman" w:hAnsi="Times New Roman" w:cs="Times New Roman"/>
          <w:sz w:val="28"/>
          <w:szCs w:val="28"/>
        </w:rPr>
        <w:t xml:space="preserve">Поступившая жалоба, подлежит рассмотрению в течение пятнадцати </w:t>
      </w:r>
      <w:r w:rsidRPr="00311C50">
        <w:rPr>
          <w:rFonts w:ascii="Times New Roman" w:hAnsi="Times New Roman" w:cs="Times New Roman"/>
          <w:sz w:val="28"/>
          <w:szCs w:val="28"/>
        </w:rPr>
        <w:t>рабочих дней со дня ее регистрации, а в случае обжалования отказа органа, предоставляющего муниципальную услугу, многофункционального центра,</w:t>
      </w:r>
      <w:r w:rsidRPr="00A63CA0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948E1" w:rsidRPr="00A63CA0" w:rsidRDefault="00F948E1" w:rsidP="00F948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4"/>
      <w:bookmarkEnd w:id="0"/>
      <w:r w:rsidRPr="00A63CA0">
        <w:rPr>
          <w:rFonts w:ascii="Times New Roman" w:hAnsi="Times New Roman" w:cs="Times New Roman"/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F948E1" w:rsidRPr="00A63CA0" w:rsidRDefault="00F948E1" w:rsidP="00F948E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CA0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A63CA0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48E1" w:rsidRPr="00A63CA0" w:rsidRDefault="00F948E1" w:rsidP="00F948E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CA0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948E1" w:rsidRPr="009E25C6" w:rsidRDefault="00F948E1" w:rsidP="00F948E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28"/>
      <w:bookmarkEnd w:id="1"/>
      <w:r w:rsidRPr="009E25C6">
        <w:rPr>
          <w:rFonts w:ascii="Times New Roman" w:hAnsi="Times New Roman" w:cs="Times New Roman"/>
          <w:color w:val="000000"/>
          <w:sz w:val="28"/>
          <w:szCs w:val="28"/>
        </w:rPr>
        <w:t xml:space="preserve">5.6. Не позднее дня, следующего за днем принятия решения, указанного в </w:t>
      </w:r>
      <w:hyperlink w:anchor="P24" w:history="1">
        <w:r w:rsidRPr="009E25C6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е </w:t>
        </w:r>
      </w:hyperlink>
      <w:r w:rsidRPr="009E25C6">
        <w:rPr>
          <w:rFonts w:ascii="Times New Roman" w:hAnsi="Times New Roman" w:cs="Times New Roman"/>
          <w:color w:val="000000"/>
          <w:sz w:val="28"/>
          <w:szCs w:val="28"/>
        </w:rPr>
        <w:t>5.4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48E1" w:rsidRPr="0046322C" w:rsidRDefault="00F948E1" w:rsidP="00F948E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22C">
        <w:rPr>
          <w:rFonts w:ascii="Times New Roman" w:hAnsi="Times New Roman" w:cs="Times New Roman"/>
          <w:sz w:val="28"/>
          <w:szCs w:val="28"/>
        </w:rPr>
        <w:t xml:space="preserve">5.7. В случае признания жалобы подлежащей удовлетворению в ответе заявителю, указанном в 5.6. настоящего регламента, дается информация о действиях, осуществляемых органом, предоставляющим муниципальную услугу, </w:t>
      </w:r>
      <w:r w:rsidRPr="00311C50">
        <w:rPr>
          <w:rFonts w:ascii="Times New Roman" w:hAnsi="Times New Roman" w:cs="Times New Roman"/>
          <w:sz w:val="28"/>
          <w:szCs w:val="28"/>
        </w:rPr>
        <w:t>многофункциональным центром</w:t>
      </w:r>
      <w:r w:rsidRPr="0046322C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6322C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46322C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48E1" w:rsidRPr="0046322C" w:rsidRDefault="00F948E1" w:rsidP="00F948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2C">
        <w:rPr>
          <w:rFonts w:ascii="Times New Roman" w:hAnsi="Times New Roman" w:cs="Times New Roman"/>
          <w:sz w:val="28"/>
          <w:szCs w:val="28"/>
        </w:rPr>
        <w:t xml:space="preserve">5.8. В случае признания </w:t>
      </w:r>
      <w:proofErr w:type="gramStart"/>
      <w:r w:rsidRPr="0046322C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46322C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48E1" w:rsidRPr="0046322C" w:rsidRDefault="00F948E1" w:rsidP="00F948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2C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46322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6322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»</w:t>
      </w:r>
    </w:p>
    <w:p w:rsidR="00296634" w:rsidRPr="00296634" w:rsidRDefault="00296634" w:rsidP="0029663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A20AE" w:rsidRPr="00935E19" w:rsidRDefault="00BA20AE" w:rsidP="00BA20AE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935E19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BA20AE" w:rsidRPr="00935E19" w:rsidRDefault="00BA20AE" w:rsidP="00BA20AE">
      <w:pPr>
        <w:ind w:left="3402"/>
        <w:jc w:val="center"/>
        <w:rPr>
          <w:rFonts w:ascii="Times New Roman" w:hAnsi="Times New Roman"/>
          <w:sz w:val="28"/>
          <w:szCs w:val="28"/>
        </w:rPr>
      </w:pPr>
      <w:r w:rsidRPr="00935E19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Администрацией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935E19">
        <w:rPr>
          <w:rFonts w:ascii="Times New Roman" w:hAnsi="Times New Roman"/>
          <w:sz w:val="28"/>
          <w:szCs w:val="28"/>
        </w:rPr>
        <w:t xml:space="preserve"> Самарской области муниципальной услуги «Предоставление сведений из</w:t>
      </w:r>
      <w:r>
        <w:rPr>
          <w:rFonts w:ascii="Times New Roman" w:hAnsi="Times New Roman"/>
          <w:sz w:val="28"/>
          <w:szCs w:val="28"/>
        </w:rPr>
        <w:t xml:space="preserve"> государственной</w:t>
      </w:r>
      <w:r w:rsidRPr="00935E19">
        <w:rPr>
          <w:rFonts w:ascii="Times New Roman" w:hAnsi="Times New Roman"/>
          <w:sz w:val="28"/>
          <w:szCs w:val="28"/>
        </w:rPr>
        <w:t xml:space="preserve"> информационной системы обеспечения градостроительной деятельности</w:t>
      </w:r>
      <w:r w:rsidRPr="00935E19">
        <w:rPr>
          <w:rFonts w:ascii="Times New Roman" w:hAnsi="Times New Roman"/>
          <w:b/>
          <w:sz w:val="28"/>
          <w:szCs w:val="28"/>
        </w:rPr>
        <w:t xml:space="preserve"> </w:t>
      </w:r>
      <w:r w:rsidRPr="00935E19">
        <w:rPr>
          <w:rFonts w:ascii="Times New Roman" w:hAnsi="Times New Roman"/>
          <w:sz w:val="28"/>
          <w:szCs w:val="28"/>
        </w:rPr>
        <w:t xml:space="preserve">на территор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35E19">
        <w:rPr>
          <w:rFonts w:ascii="Times New Roman" w:hAnsi="Times New Roman"/>
          <w:sz w:val="28"/>
          <w:szCs w:val="28"/>
        </w:rPr>
        <w:t>Самарской области»</w:t>
      </w:r>
    </w:p>
    <w:p w:rsidR="00BA20AE" w:rsidRPr="00935E19" w:rsidRDefault="00BA20AE" w:rsidP="00BA20AE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A20AE" w:rsidRPr="00935E19" w:rsidRDefault="00BA20AE" w:rsidP="00BA20AE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35E19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BA20AE" w:rsidRPr="00935E19" w:rsidRDefault="00BA20AE" w:rsidP="00BA20AE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35E1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A20AE" w:rsidRPr="00935E19" w:rsidRDefault="00BA20AE" w:rsidP="00BA20AE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5E19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BA20AE" w:rsidRPr="00935E19" w:rsidRDefault="00BA20AE" w:rsidP="00BA20AE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35E1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A20AE" w:rsidRPr="00935E19" w:rsidRDefault="00BA20AE" w:rsidP="00BA20A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5E19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BA20AE" w:rsidRPr="00935E19" w:rsidRDefault="00BA20AE" w:rsidP="00BA20A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35E1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A20AE" w:rsidRPr="00935E19" w:rsidRDefault="00BA20AE" w:rsidP="00BA20A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5E19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BA20AE" w:rsidRPr="00935E19" w:rsidRDefault="00BA20AE" w:rsidP="00BA20AE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35E19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A20AE" w:rsidRPr="00935E19" w:rsidRDefault="00BA20AE" w:rsidP="00BA20A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5E19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BA20AE" w:rsidRPr="00935E19" w:rsidRDefault="00BA20AE" w:rsidP="00BA20A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35E1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A20AE" w:rsidRPr="00935E19" w:rsidRDefault="00BA20AE" w:rsidP="00BA20A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5E19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BA20AE" w:rsidRPr="00935E19" w:rsidRDefault="00BA20AE" w:rsidP="00BA20AE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35E19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A20AE" w:rsidRPr="00935E19" w:rsidRDefault="00BA20AE" w:rsidP="00BA20A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A20AE" w:rsidRPr="00935E19" w:rsidRDefault="00BA20AE" w:rsidP="00BA20AE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35E19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A20AE" w:rsidRPr="00935E19" w:rsidRDefault="00BA20AE" w:rsidP="00BA20A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5E19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BA20AE" w:rsidRPr="00935E19" w:rsidRDefault="00BA20AE" w:rsidP="00BA20AE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935E1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A20AE" w:rsidRPr="00935E19" w:rsidRDefault="00BA20AE" w:rsidP="00BA20AE">
      <w:pPr>
        <w:tabs>
          <w:tab w:val="left" w:pos="4111"/>
        </w:tabs>
        <w:ind w:left="4111"/>
        <w:rPr>
          <w:rFonts w:ascii="Times New Roman" w:eastAsia="MS Mincho" w:hAnsi="Times New Roman"/>
          <w:i/>
        </w:rPr>
      </w:pPr>
      <w:r w:rsidRPr="00935E19">
        <w:rPr>
          <w:rFonts w:ascii="Times New Roman" w:eastAsia="MS Mincho" w:hAnsi="Times New Roman"/>
          <w:i/>
        </w:rPr>
        <w:t>адрес электронной почты для связи с заявителем</w:t>
      </w:r>
    </w:p>
    <w:p w:rsidR="00BA20AE" w:rsidRPr="00935E19" w:rsidRDefault="00BA20AE" w:rsidP="00BA20AE">
      <w:pPr>
        <w:tabs>
          <w:tab w:val="left" w:pos="4260"/>
        </w:tabs>
        <w:rPr>
          <w:rFonts w:ascii="Times New Roman" w:hAnsi="Times New Roman"/>
        </w:rPr>
      </w:pPr>
    </w:p>
    <w:p w:rsidR="00BA20AE" w:rsidRPr="00935E19" w:rsidRDefault="00BA20AE" w:rsidP="00BA20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5E19">
        <w:rPr>
          <w:rFonts w:ascii="Times New Roman" w:hAnsi="Times New Roman" w:cs="Times New Roman"/>
          <w:sz w:val="28"/>
          <w:szCs w:val="28"/>
        </w:rPr>
        <w:t>ЗАЯВЛЕНИЕ</w:t>
      </w:r>
    </w:p>
    <w:p w:rsidR="00BA20AE" w:rsidRPr="00935E19" w:rsidRDefault="00BA20AE" w:rsidP="00BA20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5E19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935E19">
        <w:rPr>
          <w:rFonts w:ascii="Times New Roman" w:hAnsi="Times New Roman" w:cs="Times New Roman"/>
          <w:sz w:val="28"/>
          <w:szCs w:val="28"/>
        </w:rPr>
        <w:t>информационной системы обеспечения градостроительной деятельности</w:t>
      </w:r>
    </w:p>
    <w:p w:rsidR="00BA20AE" w:rsidRPr="00935E19" w:rsidRDefault="00BA20AE" w:rsidP="00BA20AE">
      <w:pPr>
        <w:pStyle w:val="ConsPlusNonformat"/>
        <w:rPr>
          <w:sz w:val="28"/>
          <w:szCs w:val="28"/>
        </w:rPr>
      </w:pPr>
    </w:p>
    <w:p w:rsidR="00BA20AE" w:rsidRPr="00935E19" w:rsidRDefault="00BA20AE" w:rsidP="00BA20AE">
      <w:pPr>
        <w:rPr>
          <w:rFonts w:ascii="Times New Roman" w:hAnsi="Times New Roman"/>
          <w:sz w:val="28"/>
          <w:szCs w:val="28"/>
        </w:rPr>
      </w:pPr>
      <w:r w:rsidRPr="00935E19">
        <w:rPr>
          <w:rFonts w:ascii="Times New Roman" w:hAnsi="Times New Roman"/>
          <w:sz w:val="28"/>
          <w:szCs w:val="28"/>
        </w:rPr>
        <w:tab/>
        <w:t>Прошу представить сведения, копию документа из государственной информационной системы обеспечения градостроительной деятельности Самарской области (ГИСОГД):</w:t>
      </w:r>
    </w:p>
    <w:p w:rsidR="00BA20AE" w:rsidRPr="00935E19" w:rsidRDefault="00BA20AE" w:rsidP="00BA20AE">
      <w:r w:rsidRPr="00935E1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A20AE" w:rsidRPr="00935E19" w:rsidRDefault="00BA20AE" w:rsidP="00BA20AE">
      <w:pPr>
        <w:rPr>
          <w:rFonts w:ascii="Times New Roman" w:hAnsi="Times New Roman"/>
          <w:i/>
        </w:rPr>
      </w:pPr>
      <w:r w:rsidRPr="00935E19">
        <w:rPr>
          <w:rFonts w:ascii="Times New Roman" w:hAnsi="Times New Roman"/>
          <w:i/>
        </w:rPr>
        <w:t xml:space="preserve">             </w:t>
      </w:r>
      <w:proofErr w:type="gramStart"/>
      <w:r w:rsidRPr="00935E19">
        <w:rPr>
          <w:rFonts w:ascii="Times New Roman" w:hAnsi="Times New Roman"/>
          <w:i/>
        </w:rPr>
        <w:t>(указать запрашиваемые сведения о развитии территории, застройке</w:t>
      </w:r>
      <w:proofErr w:type="gramEnd"/>
    </w:p>
    <w:p w:rsidR="00BA20AE" w:rsidRPr="00935E19" w:rsidRDefault="00BA20AE" w:rsidP="00BA20AE">
      <w:pPr>
        <w:rPr>
          <w:rFonts w:ascii="Times New Roman" w:hAnsi="Times New Roman"/>
          <w:sz w:val="28"/>
          <w:szCs w:val="28"/>
        </w:rPr>
      </w:pPr>
      <w:r w:rsidRPr="00935E19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:rsidR="00BA20AE" w:rsidRPr="00935E19" w:rsidRDefault="00BA20AE" w:rsidP="00BA20AE">
      <w:pPr>
        <w:rPr>
          <w:rFonts w:ascii="Times New Roman" w:hAnsi="Times New Roman"/>
          <w:i/>
        </w:rPr>
      </w:pPr>
      <w:r w:rsidRPr="00935E19">
        <w:rPr>
          <w:rFonts w:ascii="Times New Roman" w:hAnsi="Times New Roman"/>
          <w:i/>
        </w:rPr>
        <w:t xml:space="preserve">           территории, земельном участке и (или) объекте капитального строительства,</w:t>
      </w:r>
    </w:p>
    <w:p w:rsidR="00BA20AE" w:rsidRPr="00935E19" w:rsidRDefault="00BA20AE" w:rsidP="00BA20AE">
      <w:pPr>
        <w:rPr>
          <w:rFonts w:ascii="Times New Roman" w:hAnsi="Times New Roman"/>
          <w:sz w:val="28"/>
          <w:szCs w:val="28"/>
        </w:rPr>
      </w:pPr>
      <w:r w:rsidRPr="00935E1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A20AE" w:rsidRPr="00935E19" w:rsidRDefault="00BA20AE" w:rsidP="00BA20AE">
      <w:pPr>
        <w:jc w:val="center"/>
        <w:rPr>
          <w:rFonts w:ascii="Times New Roman" w:hAnsi="Times New Roman"/>
          <w:i/>
        </w:rPr>
      </w:pPr>
      <w:r w:rsidRPr="00935E19">
        <w:rPr>
          <w:rFonts w:ascii="Times New Roman" w:hAnsi="Times New Roman"/>
          <w:i/>
        </w:rPr>
        <w:t>иные сведения и копии документов)</w:t>
      </w:r>
    </w:p>
    <w:p w:rsidR="00BA20AE" w:rsidRPr="00935E19" w:rsidRDefault="00BA20AE" w:rsidP="00BA20AE">
      <w:pPr>
        <w:rPr>
          <w:rFonts w:ascii="Times New Roman" w:hAnsi="Times New Roman"/>
          <w:sz w:val="28"/>
          <w:szCs w:val="28"/>
        </w:rPr>
      </w:pPr>
    </w:p>
    <w:p w:rsidR="00BA20AE" w:rsidRPr="00935E19" w:rsidRDefault="00BA20AE" w:rsidP="00BA20AE">
      <w:pPr>
        <w:rPr>
          <w:rFonts w:ascii="Times New Roman" w:hAnsi="Times New Roman"/>
          <w:sz w:val="28"/>
          <w:szCs w:val="28"/>
        </w:rPr>
      </w:pPr>
      <w:r w:rsidRPr="00935E19">
        <w:rPr>
          <w:rFonts w:ascii="Times New Roman" w:hAnsi="Times New Roman"/>
          <w:sz w:val="28"/>
          <w:szCs w:val="28"/>
        </w:rPr>
        <w:t>по следующему разделу ГИСОГД (пометить раздел любым знаком в соответствующем пол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51"/>
        <w:gridCol w:w="2835"/>
      </w:tblGrid>
      <w:tr w:rsidR="00BA20AE" w:rsidRPr="00935E19" w:rsidTr="002179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AE" w:rsidRPr="00935E19" w:rsidRDefault="00BA20AE" w:rsidP="0021796A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935E19">
              <w:rPr>
                <w:rFonts w:ascii="Times New Roman" w:eastAsia="Cambria" w:hAnsi="Times New Roman"/>
                <w:sz w:val="20"/>
                <w:szCs w:val="20"/>
              </w:rPr>
              <w:t>Название 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  <w:r w:rsidRPr="00935E19">
              <w:rPr>
                <w:rFonts w:ascii="Times New Roman" w:hAnsi="Times New Roman"/>
                <w:sz w:val="20"/>
                <w:szCs w:val="20"/>
              </w:rPr>
              <w:t>Зн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AE" w:rsidRPr="00935E19" w:rsidRDefault="00BA20AE" w:rsidP="0021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E19">
              <w:rPr>
                <w:rFonts w:ascii="Times New Roman" w:hAnsi="Times New Roman"/>
                <w:sz w:val="20"/>
                <w:szCs w:val="20"/>
              </w:rPr>
              <w:t>Дополнительные идентификаторы запрашиваемых сведений</w:t>
            </w:r>
            <w:r w:rsidRPr="00935E19">
              <w:rPr>
                <w:rStyle w:val="af7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BA20AE" w:rsidRPr="00935E19" w:rsidTr="002179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AE" w:rsidRPr="00935E19" w:rsidRDefault="00BA20AE" w:rsidP="0021796A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935E19">
              <w:rPr>
                <w:rFonts w:ascii="Times New Roman" w:eastAsia="Cambria" w:hAnsi="Times New Roman"/>
                <w:sz w:val="20"/>
                <w:szCs w:val="20"/>
              </w:rPr>
              <w:t>Раздел I «Документы территориального планирования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0AE" w:rsidRPr="00935E19" w:rsidTr="002179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  <w:r w:rsidRPr="00935E19">
              <w:rPr>
                <w:rFonts w:ascii="Times New Roman" w:hAnsi="Times New Roman"/>
                <w:sz w:val="20"/>
                <w:szCs w:val="20"/>
              </w:rPr>
              <w:t>Раздел II «Документы территориального планирования субъекта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0AE" w:rsidRPr="00935E19" w:rsidTr="002179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  <w:r w:rsidRPr="00935E19">
              <w:rPr>
                <w:rFonts w:ascii="Times New Roman" w:hAnsi="Times New Roman"/>
                <w:sz w:val="20"/>
                <w:szCs w:val="20"/>
              </w:rPr>
              <w:t>Раздел III «Документы территориального планирования муниципального образования, материалы по их обосновани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0AE" w:rsidRPr="00935E19" w:rsidTr="002179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  <w:r w:rsidRPr="00935E19">
              <w:rPr>
                <w:rFonts w:ascii="Times New Roman" w:hAnsi="Times New Roman"/>
                <w:sz w:val="20"/>
                <w:szCs w:val="20"/>
              </w:rPr>
              <w:t xml:space="preserve">Раздел IV «Нормативы градостроительного проектирова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0AE" w:rsidRPr="00935E19" w:rsidTr="002179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  <w:r w:rsidRPr="00935E19">
              <w:rPr>
                <w:rFonts w:ascii="Times New Roman" w:hAnsi="Times New Roman"/>
                <w:sz w:val="20"/>
                <w:szCs w:val="20"/>
              </w:rPr>
              <w:t>Раздел V «Градостроительное зонирова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0AE" w:rsidRPr="00935E19" w:rsidTr="002179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  <w:r w:rsidRPr="00935E19">
              <w:rPr>
                <w:rFonts w:ascii="Times New Roman" w:hAnsi="Times New Roman"/>
                <w:sz w:val="20"/>
                <w:szCs w:val="20"/>
              </w:rPr>
              <w:t>Раздел VI «Правила благоустройства территор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0AE" w:rsidRPr="00935E19" w:rsidTr="002179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  <w:r w:rsidRPr="00935E19">
              <w:rPr>
                <w:rFonts w:ascii="Times New Roman" w:hAnsi="Times New Roman"/>
                <w:sz w:val="20"/>
                <w:szCs w:val="20"/>
              </w:rPr>
              <w:t>Раздел VII «Планировка территор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0AE" w:rsidRPr="00935E19" w:rsidTr="002179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  <w:r w:rsidRPr="00935E19">
              <w:rPr>
                <w:rFonts w:ascii="Times New Roman" w:hAnsi="Times New Roman"/>
                <w:sz w:val="20"/>
                <w:szCs w:val="20"/>
              </w:rPr>
              <w:t>Раздел VIII «Инженерные изыск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0AE" w:rsidRPr="00935E19" w:rsidTr="0021796A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  <w:r w:rsidRPr="00935E19">
              <w:rPr>
                <w:rFonts w:ascii="Times New Roman" w:hAnsi="Times New Roman"/>
                <w:sz w:val="20"/>
                <w:szCs w:val="20"/>
              </w:rPr>
              <w:t>Раздел IX «Искусственные земельные участ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0AE" w:rsidRPr="00935E19" w:rsidTr="002179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r w:rsidRPr="00935E19">
              <w:rPr>
                <w:rFonts w:ascii="Times New Roman" w:hAnsi="Times New Roman"/>
                <w:sz w:val="20"/>
                <w:szCs w:val="20"/>
              </w:rPr>
              <w:t>Раздел X «Зона с особыми условиями использования территор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0AE" w:rsidRPr="00935E19" w:rsidTr="002179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r w:rsidRPr="00935E19">
              <w:rPr>
                <w:rFonts w:ascii="Times New Roman" w:hAnsi="Times New Roman"/>
                <w:sz w:val="20"/>
                <w:szCs w:val="20"/>
              </w:rPr>
              <w:t>Раздел X</w:t>
            </w:r>
            <w:r w:rsidRPr="00935E1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35E19">
              <w:rPr>
                <w:rFonts w:ascii="Times New Roman" w:hAnsi="Times New Roman"/>
                <w:sz w:val="20"/>
                <w:szCs w:val="20"/>
              </w:rPr>
              <w:t xml:space="preserve"> «План надземных и подземных коммуникац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0AE" w:rsidRPr="00935E19" w:rsidTr="002179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r w:rsidRPr="00935E19">
              <w:rPr>
                <w:rFonts w:ascii="Times New Roman" w:hAnsi="Times New Roman"/>
                <w:sz w:val="20"/>
                <w:szCs w:val="20"/>
              </w:rPr>
              <w:t>Раздел X</w:t>
            </w:r>
            <w:r w:rsidRPr="00935E1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35E19">
              <w:rPr>
                <w:rFonts w:ascii="Times New Roman" w:hAnsi="Times New Roman"/>
                <w:sz w:val="20"/>
                <w:szCs w:val="20"/>
              </w:rPr>
              <w:t xml:space="preserve"> «Резервирование земель и изъятие земельных участ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0AE" w:rsidRPr="00935E19" w:rsidTr="002179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r w:rsidRPr="00935E19">
              <w:rPr>
                <w:rFonts w:ascii="Times New Roman" w:hAnsi="Times New Roman"/>
                <w:sz w:val="20"/>
                <w:szCs w:val="20"/>
              </w:rPr>
              <w:lastRenderedPageBreak/>
              <w:t>Раздел X</w:t>
            </w:r>
            <w:r w:rsidRPr="00935E1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935E19">
              <w:rPr>
                <w:rFonts w:ascii="Times New Roman" w:hAnsi="Times New Roman"/>
                <w:sz w:val="20"/>
                <w:szCs w:val="20"/>
              </w:rPr>
              <w:t xml:space="preserve"> «Дела о застроенных или подлежащих застройке земельных участ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0AE" w:rsidRPr="00935E19" w:rsidTr="002179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r w:rsidRPr="00935E19">
              <w:rPr>
                <w:rFonts w:ascii="Times New Roman" w:hAnsi="Times New Roman"/>
                <w:sz w:val="20"/>
                <w:szCs w:val="20"/>
              </w:rPr>
              <w:t>Раздел X</w:t>
            </w:r>
            <w:r w:rsidRPr="00935E19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935E19">
              <w:rPr>
                <w:rFonts w:ascii="Times New Roman" w:hAnsi="Times New Roman"/>
                <w:sz w:val="20"/>
                <w:szCs w:val="20"/>
              </w:rPr>
              <w:t xml:space="preserve"> «Программы реализации документов территориального планир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0AE" w:rsidRPr="00935E19" w:rsidTr="002179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r w:rsidRPr="00935E19">
              <w:rPr>
                <w:rFonts w:ascii="Times New Roman" w:hAnsi="Times New Roman"/>
                <w:sz w:val="20"/>
                <w:szCs w:val="20"/>
              </w:rPr>
              <w:t>Раздел X</w:t>
            </w:r>
            <w:r w:rsidRPr="00935E1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935E19">
              <w:rPr>
                <w:rFonts w:ascii="Times New Roman" w:hAnsi="Times New Roman"/>
                <w:sz w:val="20"/>
                <w:szCs w:val="20"/>
              </w:rPr>
              <w:t xml:space="preserve"> «Особо охраняемые природные территор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0AE" w:rsidRPr="00935E19" w:rsidTr="002179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r w:rsidRPr="00935E19">
              <w:rPr>
                <w:rFonts w:ascii="Times New Roman" w:hAnsi="Times New Roman"/>
                <w:sz w:val="20"/>
                <w:szCs w:val="20"/>
              </w:rPr>
              <w:t>Раздел X</w:t>
            </w:r>
            <w:r w:rsidRPr="00935E19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935E19">
              <w:rPr>
                <w:rFonts w:ascii="Times New Roman" w:hAnsi="Times New Roman"/>
                <w:sz w:val="20"/>
                <w:szCs w:val="20"/>
              </w:rPr>
              <w:t xml:space="preserve"> «Лесниче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0AE" w:rsidRPr="00935E19" w:rsidTr="002179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r w:rsidRPr="00935E19">
              <w:rPr>
                <w:rFonts w:ascii="Times New Roman" w:hAnsi="Times New Roman"/>
                <w:sz w:val="20"/>
                <w:szCs w:val="20"/>
              </w:rPr>
              <w:t>Раздел X</w:t>
            </w:r>
            <w:r w:rsidRPr="00935E19">
              <w:rPr>
                <w:rFonts w:ascii="Times New Roman" w:hAnsi="Times New Roman"/>
                <w:sz w:val="20"/>
                <w:szCs w:val="20"/>
                <w:lang w:val="en-US"/>
              </w:rPr>
              <w:t>VII</w:t>
            </w:r>
            <w:r w:rsidRPr="00935E19">
              <w:rPr>
                <w:rFonts w:ascii="Times New Roman" w:hAnsi="Times New Roman"/>
                <w:sz w:val="20"/>
                <w:szCs w:val="20"/>
              </w:rPr>
              <w:t xml:space="preserve"> «Информационные модели объектов недвижим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0AE" w:rsidRPr="00935E19" w:rsidTr="002179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r w:rsidRPr="00935E19">
              <w:rPr>
                <w:rFonts w:ascii="Times New Roman" w:hAnsi="Times New Roman"/>
                <w:sz w:val="20"/>
                <w:szCs w:val="20"/>
              </w:rPr>
              <w:t>Раздел X</w:t>
            </w:r>
            <w:r w:rsidRPr="00935E19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935E19">
              <w:rPr>
                <w:rFonts w:ascii="Times New Roman" w:hAnsi="Times New Roman"/>
                <w:sz w:val="20"/>
                <w:szCs w:val="20"/>
              </w:rPr>
              <w:t xml:space="preserve"> «Иные сведения, документы, материал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E" w:rsidRPr="00935E19" w:rsidRDefault="00BA20AE" w:rsidP="0021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A20AE" w:rsidRPr="00935E19" w:rsidRDefault="00BA20AE" w:rsidP="00BA20AE">
      <w:pPr>
        <w:rPr>
          <w:rFonts w:ascii="Times New Roman" w:hAnsi="Times New Roman"/>
          <w:sz w:val="28"/>
          <w:szCs w:val="28"/>
        </w:rPr>
      </w:pPr>
    </w:p>
    <w:p w:rsidR="00BA20AE" w:rsidRPr="00935E19" w:rsidRDefault="00BA20AE" w:rsidP="00BA20AE">
      <w:pPr>
        <w:rPr>
          <w:rFonts w:ascii="Times New Roman" w:hAnsi="Times New Roman"/>
          <w:sz w:val="28"/>
          <w:szCs w:val="28"/>
        </w:rPr>
      </w:pPr>
      <w:r w:rsidRPr="00935E19">
        <w:rPr>
          <w:rFonts w:ascii="Times New Roman" w:hAnsi="Times New Roman"/>
          <w:sz w:val="28"/>
          <w:szCs w:val="28"/>
        </w:rPr>
        <w:t>Форма предоставления сведений: _____________________________________</w:t>
      </w:r>
    </w:p>
    <w:p w:rsidR="00BA20AE" w:rsidRPr="00935E19" w:rsidRDefault="00BA20AE" w:rsidP="00BA20AE">
      <w:pPr>
        <w:rPr>
          <w:rFonts w:ascii="Times New Roman" w:hAnsi="Times New Roman"/>
          <w:i/>
        </w:rPr>
      </w:pPr>
      <w:r w:rsidRPr="00935E19">
        <w:rPr>
          <w:rFonts w:ascii="Times New Roman" w:hAnsi="Times New Roman"/>
          <w:i/>
        </w:rPr>
        <w:t xml:space="preserve">                                                                           (на бумажном и (или) электронном носителе)</w:t>
      </w:r>
    </w:p>
    <w:p w:rsidR="00BA20AE" w:rsidRPr="00935E19" w:rsidRDefault="00BA20AE" w:rsidP="00BA20AE">
      <w:pPr>
        <w:rPr>
          <w:rFonts w:ascii="Times New Roman" w:hAnsi="Times New Roman"/>
          <w:sz w:val="28"/>
          <w:szCs w:val="28"/>
        </w:rPr>
      </w:pPr>
      <w:r w:rsidRPr="00935E19">
        <w:rPr>
          <w:rFonts w:ascii="Times New Roman" w:hAnsi="Times New Roman"/>
          <w:sz w:val="28"/>
          <w:szCs w:val="28"/>
        </w:rPr>
        <w:t>Способ получения сведений: ________________________________________</w:t>
      </w:r>
    </w:p>
    <w:p w:rsidR="00BA20AE" w:rsidRPr="00935E19" w:rsidRDefault="00BA20AE" w:rsidP="00BA20AE">
      <w:pPr>
        <w:jc w:val="right"/>
        <w:rPr>
          <w:rFonts w:ascii="Times New Roman" w:hAnsi="Times New Roman"/>
          <w:i/>
        </w:rPr>
      </w:pPr>
      <w:r w:rsidRPr="00935E19">
        <w:rPr>
          <w:rFonts w:ascii="Times New Roman" w:hAnsi="Times New Roman"/>
          <w:i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:rsidR="00BA20AE" w:rsidRPr="00935E19" w:rsidRDefault="00BA20AE" w:rsidP="00BA20AE">
      <w:pPr>
        <w:rPr>
          <w:rFonts w:ascii="Times New Roman" w:hAnsi="Times New Roman"/>
          <w:sz w:val="28"/>
          <w:szCs w:val="28"/>
        </w:rPr>
      </w:pPr>
    </w:p>
    <w:p w:rsidR="00BA20AE" w:rsidRPr="00935E19" w:rsidRDefault="00BA20AE" w:rsidP="00BA2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5E19">
        <w:rPr>
          <w:rFonts w:ascii="Times New Roman" w:hAnsi="Times New Roman"/>
          <w:sz w:val="28"/>
          <w:szCs w:val="28"/>
        </w:rPr>
        <w:t>В случае отказа органа местного самоуправления в предоставлении муниципаль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</w:t>
      </w:r>
      <w:r w:rsidRPr="00935E19">
        <w:rPr>
          <w:rStyle w:val="af7"/>
          <w:rFonts w:ascii="Times New Roman" w:hAnsi="Times New Roman"/>
          <w:sz w:val="28"/>
          <w:szCs w:val="28"/>
        </w:rPr>
        <w:footnoteReference w:id="2"/>
      </w:r>
      <w:r w:rsidRPr="00935E19">
        <w:rPr>
          <w:rFonts w:ascii="Times New Roman" w:hAnsi="Times New Roman"/>
          <w:sz w:val="28"/>
          <w:szCs w:val="28"/>
        </w:rPr>
        <w:t>:</w:t>
      </w:r>
    </w:p>
    <w:p w:rsidR="00BA20AE" w:rsidRPr="00935E19" w:rsidRDefault="00BA20AE" w:rsidP="00BA20AE">
      <w:pPr>
        <w:ind w:firstLine="709"/>
        <w:jc w:val="both"/>
        <w:rPr>
          <w:rFonts w:ascii="Times New Roman" w:hAnsi="Times New Roman"/>
          <w:i/>
        </w:rPr>
      </w:pPr>
      <w:r w:rsidRPr="00935E19">
        <w:rPr>
          <w:rFonts w:ascii="Times New Roman" w:hAnsi="Times New Roman"/>
          <w:sz w:val="28"/>
          <w:szCs w:val="28"/>
        </w:rPr>
        <w:t xml:space="preserve">_______________________________ </w:t>
      </w:r>
      <w:r w:rsidRPr="00935E19">
        <w:rPr>
          <w:rFonts w:ascii="Times New Roman" w:hAnsi="Times New Roman"/>
          <w:i/>
        </w:rPr>
        <w:t>(указать получателя суммы);</w:t>
      </w:r>
    </w:p>
    <w:p w:rsidR="00BA20AE" w:rsidRPr="00935E19" w:rsidRDefault="00BA20AE" w:rsidP="00BA20AE">
      <w:pPr>
        <w:ind w:firstLine="709"/>
        <w:jc w:val="both"/>
        <w:rPr>
          <w:rFonts w:ascii="Times New Roman" w:hAnsi="Times New Roman"/>
          <w:i/>
        </w:rPr>
      </w:pPr>
      <w:r w:rsidRPr="00935E19">
        <w:rPr>
          <w:rFonts w:ascii="Times New Roman" w:hAnsi="Times New Roman"/>
          <w:i/>
        </w:rPr>
        <w:t>_______________________________________________________________________________________________________________ (номер счета и иные банковские реквизиты)</w:t>
      </w:r>
    </w:p>
    <w:p w:rsidR="00BA20AE" w:rsidRPr="00935E19" w:rsidRDefault="00BA20AE" w:rsidP="00BA20A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0AE" w:rsidRPr="00935E19" w:rsidRDefault="00BA20AE" w:rsidP="00BA20AE">
      <w:pPr>
        <w:rPr>
          <w:rFonts w:ascii="Times New Roman" w:hAnsi="Times New Roman"/>
          <w:sz w:val="28"/>
          <w:szCs w:val="28"/>
        </w:rPr>
      </w:pPr>
      <w:r w:rsidRPr="00935E19">
        <w:rPr>
          <w:rFonts w:ascii="Times New Roman" w:hAnsi="Times New Roman"/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:rsidR="00BA20AE" w:rsidRPr="00935E19" w:rsidRDefault="00BA20AE" w:rsidP="00BA20AE">
      <w:pPr>
        <w:rPr>
          <w:rFonts w:ascii="Times New Roman" w:hAnsi="Times New Roman"/>
          <w:sz w:val="28"/>
          <w:szCs w:val="28"/>
        </w:rPr>
      </w:pPr>
    </w:p>
    <w:p w:rsidR="00BA20AE" w:rsidRPr="00935E19" w:rsidRDefault="00BA20AE" w:rsidP="00BA20AE">
      <w:pPr>
        <w:rPr>
          <w:rFonts w:ascii="Times New Roman" w:hAnsi="Times New Roman"/>
          <w:sz w:val="28"/>
          <w:szCs w:val="28"/>
        </w:rPr>
      </w:pPr>
      <w:r w:rsidRPr="00935E19">
        <w:rPr>
          <w:rFonts w:ascii="Times New Roman" w:hAnsi="Times New Roman"/>
          <w:sz w:val="28"/>
          <w:szCs w:val="28"/>
        </w:rPr>
        <w:t>«_____» ____________ 20 ____ г. _________________ / _______________/</w:t>
      </w:r>
    </w:p>
    <w:p w:rsidR="00296634" w:rsidRPr="00296634" w:rsidRDefault="00296634" w:rsidP="0029663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296634" w:rsidRPr="00296634" w:rsidRDefault="00296634" w:rsidP="0029663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296634" w:rsidRPr="00296634" w:rsidRDefault="00296634" w:rsidP="0029663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296634" w:rsidRPr="00296634" w:rsidRDefault="00296634" w:rsidP="0029663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администрацией муниципального района Челно-Вершинский муниципальной ус</w:t>
      </w:r>
      <w:r w:rsidR="000D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«Предоставление сведений, </w:t>
      </w:r>
      <w:r w:rsidR="0026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</w:t>
      </w:r>
      <w:proofErr w:type="spellStart"/>
      <w:r w:rsidR="002633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proofErr w:type="gramStart"/>
      <w:r w:rsidR="002633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00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D00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щихся</w:t>
      </w:r>
      <w:proofErr w:type="spellEnd"/>
      <w:r w:rsidR="000D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7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</w:t>
      </w:r>
      <w:r w:rsidR="000D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е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градостроительной деятельности</w:t>
      </w:r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района Челно-Вершинский»</w: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полномоченного органа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66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руководителя и уполномоченного органа)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66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, юридический и почтовый адреса,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66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Н, ОГРН, банковские реквизиты,- для юридических лиц, 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66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 И. О., адрес регистрации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66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еста жительства) - для физических лиц. 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66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мер телефона, факс 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ind w:left="1416" w:firstLine="25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296634" w:rsidRPr="00296634" w:rsidRDefault="00296634" w:rsidP="00296634">
      <w:pPr>
        <w:tabs>
          <w:tab w:val="left" w:pos="4111"/>
        </w:tabs>
        <w:spacing w:after="0" w:line="240" w:lineRule="auto"/>
        <w:ind w:left="4111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296634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адрес электронной почты для связи с заявителем</w:t>
      </w:r>
    </w:p>
    <w:p w:rsidR="00296634" w:rsidRPr="00296634" w:rsidRDefault="00296634" w:rsidP="00296634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ведений</w:t>
      </w:r>
      <w:r w:rsidR="000D00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материалов,</w:t>
      </w:r>
      <w:r w:rsidR="000D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2633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D00E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щихся в</w:t>
      </w:r>
      <w:r w:rsidR="0037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 w:rsidR="000D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е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градостроительной деятельности о статусе земельного участка (земельных участков)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шу представить сведения из информационной системы обеспечения градостроительной деятельности (ИСОГД) о нахождении земельного участка (земельных участков): </w:t>
      </w:r>
    </w:p>
    <w:p w:rsidR="00296634" w:rsidRPr="00296634" w:rsidRDefault="00296634" w:rsidP="00296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_________ (</w:t>
      </w: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ывается, если имеется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296634" w:rsidRPr="00296634" w:rsidRDefault="00296634" w:rsidP="00296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ы характерных точек границ земельного участка ________________ (</w:t>
      </w: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казываются в случае отсутствия в государственном </w:t>
      </w: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адастре недвижимости (Едином государственном реестре недвижимости) информации о границах земельного участка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296634" w:rsidRPr="00296634" w:rsidRDefault="00296634" w:rsidP="00296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______________________,</w:t>
      </w:r>
    </w:p>
    <w:p w:rsidR="00296634" w:rsidRPr="00296634" w:rsidRDefault="00296634" w:rsidP="00296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______ кв</w:t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663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</w:p>
    <w:p w:rsidR="00296634" w:rsidRPr="00296634" w:rsidRDefault="00296634" w:rsidP="00296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ретной территориальной зоне, и распространения на данный земельный участок (земельные участки) градостроительного регламента (градостроительных регламентов) для целей получения </w:t>
      </w:r>
      <w:proofErr w:type="spell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опировки</w:t>
      </w:r>
      <w:proofErr w:type="spell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сведения об установлении сервитута (сервитутов) в отношении соответствующего земельного участка (земельных участков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ю контрольно-геодезической съемки и исполнительной документации в отношении объектов, находящихся на территории соответствующего земельного участка (земельных участков) и имеющихся в распоряжении администрации, и градостроительного регламента (градостроительных регламентов).</w:t>
      </w:r>
      <w:proofErr w:type="gramEnd"/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оставления сведений: _____________________________________</w: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66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(на бумажном и (или) электронном носителе)</w: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сведений: ________________________________________</w:t>
      </w:r>
    </w:p>
    <w:p w:rsidR="00296634" w:rsidRPr="00296634" w:rsidRDefault="00296634" w:rsidP="0029663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66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органа местного самоуправления в предоставлении муниципаль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</w:t>
      </w:r>
      <w:r w:rsidRPr="0029663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6634" w:rsidRPr="00296634" w:rsidRDefault="00296634" w:rsidP="002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 </w:t>
      </w:r>
      <w:r w:rsidRPr="002966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получателя суммы);</w:t>
      </w:r>
    </w:p>
    <w:p w:rsidR="00296634" w:rsidRPr="00296634" w:rsidRDefault="00296634" w:rsidP="002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66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_____________ (номер счета и иные банковские реквизиты)</w:t>
      </w:r>
    </w:p>
    <w:p w:rsidR="00296634" w:rsidRPr="00296634" w:rsidRDefault="00296634" w:rsidP="002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даю свое согласие на обработку указанных в заявлении персональных данных.</w: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 20 ____ г. _________________ / _______________/</w: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66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(подпись)           (расшифровка подписи)</w: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96634" w:rsidRPr="00296634" w:rsidRDefault="00296634" w:rsidP="0029663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296634" w:rsidRPr="00296634" w:rsidRDefault="00296634" w:rsidP="0029663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администрацией муниципального района Челно-Вершинский муниципальной услуги «Предоставление сведений</w:t>
      </w:r>
      <w:r w:rsidR="000D00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материалов,</w:t>
      </w:r>
      <w:r w:rsidR="000D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 </w:t>
      </w:r>
      <w:r w:rsidR="0037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0D00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градостроительной деятельности</w:t>
      </w:r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района Челно-Вершинский»</w:t>
      </w:r>
    </w:p>
    <w:p w:rsidR="00296634" w:rsidRPr="00296634" w:rsidRDefault="00296634" w:rsidP="0029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  <w:r w:rsidRPr="0029663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6634" w:rsidRDefault="00296634" w:rsidP="0029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платы за предоставление муниципальной услуги в безналичной форме</w:t>
      </w:r>
    </w:p>
    <w:p w:rsidR="000D00E5" w:rsidRDefault="000D00E5" w:rsidP="0029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0E5" w:rsidRDefault="000D00E5" w:rsidP="0029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Самарской области (Администрация муниципального района Челно-Вершинский Самарской области)</w:t>
      </w:r>
    </w:p>
    <w:p w:rsidR="000D00E5" w:rsidRDefault="000D00E5" w:rsidP="0029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/КПК 6385001556/638501001</w:t>
      </w:r>
    </w:p>
    <w:p w:rsidR="000D00E5" w:rsidRDefault="000D00E5" w:rsidP="0029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3601001</w:t>
      </w:r>
    </w:p>
    <w:p w:rsidR="000D00E5" w:rsidRDefault="000D00E5" w:rsidP="0029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36646000</w:t>
      </w:r>
    </w:p>
    <w:p w:rsidR="000D00E5" w:rsidRDefault="000D00E5" w:rsidP="0029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СЧ 40101810822020012001</w:t>
      </w:r>
    </w:p>
    <w:p w:rsidR="000D00E5" w:rsidRDefault="000D00E5" w:rsidP="0029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анка: Отделение Самара г. Самара</w:t>
      </w:r>
    </w:p>
    <w:p w:rsidR="000D00E5" w:rsidRPr="00296634" w:rsidRDefault="000D00E5" w:rsidP="0029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74611301995050000130</w:t>
      </w:r>
    </w:p>
    <w:p w:rsidR="00296634" w:rsidRPr="00296634" w:rsidRDefault="00296634" w:rsidP="00296634">
      <w:pPr>
        <w:tabs>
          <w:tab w:val="left" w:pos="62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tabs>
          <w:tab w:val="left" w:pos="62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tabs>
          <w:tab w:val="left" w:pos="62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6634" w:rsidRPr="00296634" w:rsidRDefault="00296634" w:rsidP="00296634">
      <w:pPr>
        <w:tabs>
          <w:tab w:val="left" w:pos="62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ложение № 4</w:t>
      </w:r>
    </w:p>
    <w:p w:rsidR="00296634" w:rsidRPr="00296634" w:rsidRDefault="00296634" w:rsidP="00296634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администрацией муниципального района Челно-Вершинский муниципальной услуги «Предоставление сведений</w:t>
      </w:r>
      <w:r w:rsidR="000D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материалов, </w:t>
      </w:r>
      <w:r w:rsidR="000D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хся в </w:t>
      </w:r>
      <w:r w:rsidR="0037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0D00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градостроительной деятельности</w:t>
      </w:r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района Челно-Вершинский»</w:t>
      </w:r>
    </w:p>
    <w:p w:rsidR="00296634" w:rsidRPr="00296634" w:rsidRDefault="00296634" w:rsidP="0029663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редоставления муниципальной услуги</w:t>
      </w:r>
    </w:p>
    <w:p w:rsidR="00296634" w:rsidRPr="00296634" w:rsidRDefault="008D5675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243" o:spid="_x0000_s1026" style="position:absolute;margin-left:351pt;margin-top:13.3pt;width:108pt;height:2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">
            <v:textbox>
              <w:txbxContent>
                <w:p w:rsidR="009C13B6" w:rsidRPr="00790824" w:rsidRDefault="009C13B6" w:rsidP="0029663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МФЦ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244" o:spid="_x0000_s1027" style="position:absolute;margin-left:225pt;margin-top:13.3pt;width:116.45pt;height:2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">
            <v:textbox>
              <w:txbxContent>
                <w:p w:rsidR="009C13B6" w:rsidRPr="00330F06" w:rsidRDefault="009C13B6" w:rsidP="0029663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30F06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ём документов в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администрации</w:t>
                  </w:r>
                </w:p>
              </w:txbxContent>
            </v:textbox>
          </v:rect>
        </w:pic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8D5675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5" o:spid="_x0000_s1056" type="#_x0000_t32" style="position:absolute;margin-left:279pt;margin-top:8.1pt;width:0;height:18pt;z-index:25168998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Cambria" w:eastAsia="Times New Roman" w:hAnsi="Cambria" w:cs="Times New Roman"/>
          <w:noProof/>
          <w:sz w:val="24"/>
          <w:szCs w:val="24"/>
          <w:lang w:eastAsia="ru-RU"/>
        </w:rPr>
        <w:pict>
          <v:shape id="Прямая со стрелкой 246" o:spid="_x0000_s1055" type="#_x0000_t32" style="position:absolute;margin-left:324pt;margin-top:8.1pt;width:27pt;height:27pt;flip:x;z-index:2516889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Cambria" w:eastAsia="Times New Roman" w:hAnsi="Cambria" w:cs="Times New Roman"/>
          <w:noProof/>
          <w:sz w:val="24"/>
          <w:szCs w:val="24"/>
          <w:lang w:eastAsia="ru-RU"/>
        </w:rPr>
        <w:pict>
          <v:shape id="Прямая со стрелкой 247" o:spid="_x0000_s1054" type="#_x0000_t32" style="position:absolute;margin-left:405pt;margin-top:8.1pt;width:0;height:18pt;z-index:25168793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</w:p>
    <w:p w:rsidR="00296634" w:rsidRPr="00296634" w:rsidRDefault="008D5675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248" o:spid="_x0000_s1028" style="position:absolute;margin-left:5in;margin-top:10pt;width:82.6pt;height: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">
            <v:textbox>
              <w:txbxContent>
                <w:p w:rsidR="009C13B6" w:rsidRPr="00790824" w:rsidRDefault="009C13B6" w:rsidP="0029663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ем документов по почте, с курьером, экспресс-почто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249" o:spid="_x0000_s1029" style="position:absolute;margin-left:261pt;margin-top:10pt;width:63pt;height:5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">
            <v:textbox>
              <w:txbxContent>
                <w:p w:rsidR="009C13B6" w:rsidRPr="00790824" w:rsidRDefault="009C13B6" w:rsidP="0029663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ри личном обращении заявител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50" o:spid="_x0000_s1030" type="#_x0000_t109" style="position:absolute;margin-left:81pt;margin-top:1pt;width:111.85pt;height:6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">
            <v:textbox>
              <w:txbxContent>
                <w:p w:rsidR="009C13B6" w:rsidRPr="00330F06" w:rsidRDefault="009C13B6" w:rsidP="0029663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30F06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риём администрацией заявления </w:t>
                  </w:r>
                  <w:r w:rsidRPr="00330F06">
                    <w:rPr>
                      <w:rFonts w:ascii="Times New Roman" w:hAnsi="Times New Roman"/>
                      <w:sz w:val="16"/>
                      <w:szCs w:val="16"/>
                    </w:rPr>
                    <w:t xml:space="preserve">по почте или в электронной форме и уведомление заявителя о регистрации заявления </w:t>
                  </w:r>
                </w:p>
              </w:txbxContent>
            </v:textbox>
          </v:shape>
        </w:pic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8D5675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ru-RU"/>
        </w:rPr>
        <w:pict>
          <v:shape id="Прямая со стрелкой 251" o:spid="_x0000_s1053" type="#_x0000_t32" style="position:absolute;margin-left:405pt;margin-top:6.7pt;width:0;height:27pt;z-index:25168691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Cambria" w:eastAsia="Times New Roman" w:hAnsi="Cambria" w:cs="Times New Roman"/>
          <w:noProof/>
          <w:sz w:val="24"/>
          <w:szCs w:val="24"/>
          <w:lang w:eastAsia="ru-RU"/>
        </w:rPr>
        <w:pict>
          <v:shape id="Прямая со стрелкой 252" o:spid="_x0000_s1052" type="#_x0000_t32" style="position:absolute;margin-left:4in;margin-top:15.7pt;width:0;height:18pt;z-index:251680768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Cambria" w:eastAsia="Times New Roman" w:hAnsi="Cambria" w:cs="Times New Roman"/>
          <w:noProof/>
          <w:sz w:val="24"/>
          <w:szCs w:val="24"/>
          <w:lang w:eastAsia="ru-RU"/>
        </w:rPr>
        <w:pict>
          <v:shape id="Прямая со стрелкой 253" o:spid="_x0000_s1051" type="#_x0000_t32" style="position:absolute;margin-left:189pt;margin-top:15.7pt;width:1in;height:18pt;z-index:25168281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</w:p>
    <w:p w:rsidR="00296634" w:rsidRPr="00296634" w:rsidRDefault="008D5675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254" o:spid="_x0000_s1031" type="#_x0000_t110" style="position:absolute;margin-left:-35.95pt;margin-top:10.5pt;width:324pt;height:18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">
            <v:textbox>
              <w:txbxContent>
                <w:p w:rsidR="009C13B6" w:rsidRPr="00CA4C57" w:rsidRDefault="009C13B6" w:rsidP="0029663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при необходимости межведомственного запроса, п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отказа в предоставлении услуги и необходимости направления </w:t>
                  </w: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 xml:space="preserve">уведомления </w:t>
                  </w:r>
                  <w:r w:rsidRPr="00CA4C5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 </w:t>
                  </w: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>общем размере платы за предоставление услуги</w:t>
                  </w:r>
                </w:p>
                <w:p w:rsidR="009C13B6" w:rsidRPr="00CA4C57" w:rsidRDefault="009C13B6" w:rsidP="0029663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 xml:space="preserve">в соответствии с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пунктом 4 пункта 3.37</w:t>
                  </w: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 xml:space="preserve"> Административного регламента</w:t>
                  </w:r>
                </w:p>
              </w:txbxContent>
            </v:textbox>
          </v:shape>
        </w:pict>
      </w:r>
    </w:p>
    <w:p w:rsidR="00296634" w:rsidRPr="00296634" w:rsidRDefault="008D5675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58" o:spid="_x0000_s1032" style="position:absolute;margin-left:261pt;margin-top:1.5pt;width:180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">
            <v:textbox>
              <w:txbxContent>
                <w:p w:rsidR="009C13B6" w:rsidRPr="005318F7" w:rsidRDefault="009C13B6" w:rsidP="0029663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Наличие документов, представленных заявителем, в администрации </w:t>
                  </w:r>
                </w:p>
              </w:txbxContent>
            </v:textbox>
          </v:rect>
        </w:pict>
      </w:r>
    </w:p>
    <w:p w:rsidR="00296634" w:rsidRPr="00296634" w:rsidRDefault="008D5675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ru-RU"/>
        </w:rPr>
        <w:pict>
          <v:shape id="Прямая со стрелкой 255" o:spid="_x0000_s1050" type="#_x0000_t32" style="position:absolute;margin-left:3in;margin-top:3.4pt;width:45pt;height:27pt;flip:x;z-index:2516746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8D5675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ru-RU"/>
        </w:rPr>
        <w:pict>
          <v:shape id="Прямая со стрелкой 128" o:spid="_x0000_s1049" type="#_x0000_t32" style="position:absolute;margin-left:207pt;margin-top:263.05pt;width:54pt;height:45pt;z-index:25167360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29" o:spid="_x0000_s1033" style="position:absolute;margin-left:126pt;margin-top:218.05pt;width:81pt;height: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">
            <v:textbox>
              <w:txbxContent>
                <w:p w:rsidR="009C13B6" w:rsidRPr="005318F7" w:rsidRDefault="009C13B6" w:rsidP="0029663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ет оснований для отказа в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30" o:spid="_x0000_s1034" style="position:absolute;margin-left:333pt;margin-top:200.05pt;width:126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">
            <v:textbox>
              <w:txbxContent>
                <w:p w:rsidR="009C13B6" w:rsidRPr="005318F7" w:rsidRDefault="009C13B6" w:rsidP="0029663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>
        <w:rPr>
          <w:rFonts w:ascii="Cambria" w:eastAsia="Times New Roman" w:hAnsi="Cambria" w:cs="Times New Roman"/>
          <w:noProof/>
          <w:sz w:val="24"/>
          <w:szCs w:val="24"/>
          <w:lang w:eastAsia="ru-RU"/>
        </w:rPr>
        <w:pict>
          <v:shape id="Прямая со стрелкой 131" o:spid="_x0000_s1048" type="#_x0000_t32" style="position:absolute;margin-left:405pt;margin-top:83.05pt;width:0;height:34.1pt;z-index:25167769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Cambria" w:eastAsia="Times New Roman" w:hAnsi="Cambria" w:cs="Times New Roman"/>
          <w:noProof/>
          <w:sz w:val="24"/>
          <w:szCs w:val="24"/>
          <w:lang w:eastAsia="ru-RU"/>
        </w:rPr>
        <w:pict>
          <v:shape id="Прямая со стрелкой 132" o:spid="_x0000_s1047" type="#_x0000_t32" style="position:absolute;margin-left:405pt;margin-top:162.15pt;width:0;height:37.9pt;z-index:25167872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33" o:spid="_x0000_s1035" style="position:absolute;margin-left:342pt;margin-top:117.15pt;width:117pt;height: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">
            <v:textbox>
              <w:txbxContent>
                <w:p w:rsidR="009C13B6" w:rsidRPr="005318F7" w:rsidRDefault="009C13B6" w:rsidP="0029663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В недельный срок со дня получения уведомления заявитель не оплатил предоставление услуги </w:t>
                  </w:r>
                </w:p>
              </w:txbxContent>
            </v:textbox>
          </v:rect>
        </w:pict>
      </w:r>
      <w:r>
        <w:rPr>
          <w:rFonts w:ascii="Cambria" w:eastAsia="Times New Roman" w:hAnsi="Cambria" w:cs="Times New Roman"/>
          <w:noProof/>
          <w:sz w:val="24"/>
          <w:szCs w:val="24"/>
          <w:lang w:eastAsia="ru-RU"/>
        </w:rPr>
        <w:pict>
          <v:shape id="Прямая со стрелкой 134" o:spid="_x0000_s1046" type="#_x0000_t32" style="position:absolute;margin-left:306pt;margin-top:83.05pt;width:27pt;height:52.1pt;flip:x;z-index:25167257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Cambria" w:eastAsia="Times New Roman" w:hAnsi="Cambria" w:cs="Times New Roman"/>
          <w:noProof/>
          <w:sz w:val="24"/>
          <w:szCs w:val="24"/>
          <w:lang w:eastAsia="ru-RU"/>
        </w:rPr>
        <w:pict>
          <v:shape id="Прямая со стрелкой 135" o:spid="_x0000_s1045" type="#_x0000_t32" style="position:absolute;margin-left:180pt;margin-top:180.15pt;width:27pt;height:37.9pt;flip:x;z-index:2516633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36" o:spid="_x0000_s1036" style="position:absolute;margin-left:198pt;margin-top:135.15pt;width:117pt;height: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">
            <v:textbox>
              <w:txbxContent>
                <w:p w:rsidR="009C13B6" w:rsidRPr="005318F7" w:rsidRDefault="009C13B6" w:rsidP="0029663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В недельный срок со дня получение уведомления заявитель оплатил предоставление услуги </w:t>
                  </w:r>
                </w:p>
              </w:txbxContent>
            </v:textbox>
          </v:rect>
        </w:pict>
      </w:r>
      <w:r>
        <w:rPr>
          <w:rFonts w:ascii="Cambria" w:eastAsia="Times New Roman" w:hAnsi="Cambria" w:cs="Times New Roman"/>
          <w:noProof/>
          <w:sz w:val="24"/>
          <w:szCs w:val="24"/>
          <w:lang w:eastAsia="ru-RU"/>
        </w:rPr>
        <w:pict>
          <v:shape id="Прямая со стрелкой 137" o:spid="_x0000_s1044" type="#_x0000_t32" style="position:absolute;margin-left:4in;margin-top:36.15pt;width:45pt;height:0;z-index:251661312;visibility:visible;mso-wrap-distance-left:3.17494mm;mso-wrap-distance-top:-3e-5mm;mso-wrap-distance-right:3.17494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Cambria" w:eastAsia="Times New Roman" w:hAnsi="Cambria" w:cs="Times New Roman"/>
          <w:noProof/>
          <w:sz w:val="24"/>
          <w:szCs w:val="24"/>
          <w:lang w:eastAsia="ru-RU"/>
        </w:rPr>
        <w:pict>
          <v:shape id="Прямая со стрелкой 138" o:spid="_x0000_s1043" type="#_x0000_t32" style="position:absolute;margin-left:126pt;margin-top:126.15pt;width:27pt;height:90pt;z-index:25167155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Cambria" w:eastAsia="Times New Roman" w:hAnsi="Cambria" w:cs="Times New Roman"/>
          <w:noProof/>
          <w:sz w:val="24"/>
          <w:szCs w:val="24"/>
          <w:lang w:eastAsia="ru-RU"/>
        </w:rPr>
        <w:pict>
          <v:shape id="Прямая со стрелкой 139" o:spid="_x0000_s1042" type="#_x0000_t32" style="position:absolute;margin-left:27pt;margin-top:72.15pt;width:0;height:45pt;z-index:25166848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40" o:spid="_x0000_s1037" style="position:absolute;margin-left:-17.95pt;margin-top:117.15pt;width:117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">
            <v:textbox>
              <w:txbxContent>
                <w:p w:rsidR="009C13B6" w:rsidRPr="005318F7" w:rsidRDefault="009C13B6" w:rsidP="0029663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меются основания для отказа в предоставлении услуги</w:t>
                  </w:r>
                </w:p>
              </w:txbxContent>
            </v:textbox>
          </v:rect>
        </w:pict>
      </w:r>
      <w:r>
        <w:rPr>
          <w:rFonts w:ascii="Cambria" w:eastAsia="Times New Roman" w:hAnsi="Cambria" w:cs="Times New Roman"/>
          <w:noProof/>
          <w:sz w:val="24"/>
          <w:szCs w:val="24"/>
          <w:lang w:eastAsia="ru-RU"/>
        </w:rPr>
        <w:pict>
          <v:shape id="Прямая со стрелкой 141" o:spid="_x0000_s1041" type="#_x0000_t32" style="position:absolute;margin-left:27pt;margin-top:153.15pt;width:0;height:27pt;z-index:25166233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42" o:spid="_x0000_s1038" style="position:absolute;margin-left:-17.95pt;margin-top:180.15pt;width:117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">
            <v:textbox>
              <w:txbxContent>
                <w:p w:rsidR="009C13B6" w:rsidRPr="005318F7" w:rsidRDefault="009C13B6" w:rsidP="0029663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43" o:spid="_x0000_s1039" style="position:absolute;margin-left:333pt;margin-top:11.05pt;width:126pt;height:1in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">
            <v:textbox>
              <w:txbxContent>
                <w:p w:rsidR="009C13B6" w:rsidRPr="005318F7" w:rsidRDefault="009C13B6" w:rsidP="0029663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Имеются основания для направления заявителю </w:t>
                  </w: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 xml:space="preserve">уведомления </w:t>
                  </w:r>
                  <w:r w:rsidRPr="00CA4C5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 </w:t>
                  </w: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>общем размере платы за предоставление услуг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 направление соответствующего  уведомления заявителю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44" o:spid="_x0000_s1040" style="position:absolute;margin-left:162pt;margin-top:308.05pt;width:198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">
            <v:textbox>
              <w:txbxContent>
                <w:p w:rsidR="009C13B6" w:rsidRPr="005318F7" w:rsidRDefault="009C13B6" w:rsidP="0029663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едоставление сведений из ИСОГД</w:t>
                  </w:r>
                </w:p>
              </w:txbxContent>
            </v:textbox>
          </v:rect>
        </w:pict>
      </w:r>
      <w:r w:rsidR="00296634"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96634" w:rsidRPr="00296634" w:rsidRDefault="00296634" w:rsidP="0029663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296634" w:rsidRPr="00296634" w:rsidRDefault="00296634" w:rsidP="0029663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администрацией муниципального района Челно-Вершинский муниципальной услуги «Предоставление сведений</w:t>
      </w:r>
      <w:r w:rsidR="000D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материалов, </w:t>
      </w:r>
      <w:r w:rsidR="000D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хся в </w:t>
      </w:r>
      <w:r w:rsidR="0037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0D00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градостроительной деятельности</w:t>
      </w:r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района Челно-Вершинский»</w: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96634">
        <w:rPr>
          <w:rFonts w:ascii="Courier New" w:eastAsia="Times New Roman" w:hAnsi="Courier New" w:cs="Courier New"/>
          <w:sz w:val="28"/>
          <w:szCs w:val="28"/>
          <w:lang w:eastAsia="ru-RU"/>
        </w:rPr>
        <w:t>______________________________________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 почтовый адрес 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муниципальной услуги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ля юридических лиц) </w:t>
      </w:r>
    </w:p>
    <w:p w:rsidR="00296634" w:rsidRPr="00296634" w:rsidRDefault="00296634" w:rsidP="00296634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, почтовый адрес получателя 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296634" w:rsidRPr="00296634" w:rsidRDefault="00296634" w:rsidP="00296634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ля физических лиц)  </w: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регистрации запроса (заявления), </w:t>
      </w:r>
    </w:p>
    <w:p w:rsidR="00296634" w:rsidRPr="00296634" w:rsidRDefault="00296634" w:rsidP="00296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чте (в электронной форме)</w: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_ 20__г. </w: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(дата)</w: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аше  заявление (уведомление) о предоставлении муниципальной услуги по предоставлению сведений</w:t>
      </w:r>
      <w:r w:rsidR="004A0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ов, материалов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37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ы обеспечения градостроительной деятельности,  направленное  Вами  в  наш  адрес  по почте (в  электронной  форме), принято</w:t>
      </w:r>
    </w:p>
    <w:p w:rsidR="00296634" w:rsidRPr="00296634" w:rsidRDefault="00296634" w:rsidP="002966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 20__ г. и зарегистрировано № ________.</w:t>
      </w:r>
    </w:p>
    <w:p w:rsidR="00296634" w:rsidRPr="00296634" w:rsidRDefault="00296634" w:rsidP="002966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_______________________</w: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</w:t>
      </w:r>
      <w:r w:rsidRPr="0029663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 ___________________</w: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е лицо)                              (подпись)    (фамилия, инициалы)</w: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П.</w: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96634" w:rsidRPr="00296634" w:rsidRDefault="00296634" w:rsidP="0029663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296634" w:rsidRPr="00296634" w:rsidRDefault="00296634" w:rsidP="0029663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администрацией муниципального района Челно-Вершинский муниципальной услуги «Предоставление сведений</w:t>
      </w:r>
      <w:r w:rsidR="0039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материалов, </w:t>
      </w:r>
      <w:r w:rsidR="0039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хся в </w:t>
      </w:r>
      <w:r w:rsidR="0037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393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градостроительной деятельности</w:t>
      </w:r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района Челно-Вершинский»</w: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</w:t>
      </w:r>
    </w:p>
    <w:p w:rsidR="00296634" w:rsidRPr="00296634" w:rsidRDefault="00296634" w:rsidP="0029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необходимых для предоставления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96634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Дана </w:t>
      </w:r>
    </w:p>
    <w:p w:rsidR="00296634" w:rsidRPr="00296634" w:rsidRDefault="00296634" w:rsidP="002966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96634" w:rsidRPr="00296634" w:rsidRDefault="00296634" w:rsidP="002966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именование – для заявителя – юридического лица, </w:t>
      </w:r>
      <w:proofErr w:type="gramEnd"/>
    </w:p>
    <w:p w:rsidR="00296634" w:rsidRPr="00296634" w:rsidRDefault="00296634" w:rsidP="002966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, имя, отчество – для заявителя – физического лица)</w:t>
      </w:r>
    </w:p>
    <w:p w:rsidR="00296634" w:rsidRPr="00296634" w:rsidRDefault="00296634" w:rsidP="00296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в  том,  что  от  него (нее) «___» ____________ 20___ г. получены следующие</w:t>
      </w:r>
    </w:p>
    <w:p w:rsidR="00296634" w:rsidRPr="00296634" w:rsidRDefault="00296634" w:rsidP="00296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:</w:t>
      </w:r>
    </w:p>
    <w:p w:rsidR="00296634" w:rsidRPr="00296634" w:rsidRDefault="00296634" w:rsidP="00296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296634" w:rsidRPr="00296634" w:rsidTr="00AA3162">
        <w:tc>
          <w:tcPr>
            <w:tcW w:w="675" w:type="dxa"/>
          </w:tcPr>
          <w:p w:rsidR="00296634" w:rsidRPr="00296634" w:rsidRDefault="00296634" w:rsidP="00296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 xml:space="preserve">№ </w:t>
            </w:r>
            <w:proofErr w:type="gramStart"/>
            <w:r w:rsidRPr="00296634">
              <w:rPr>
                <w:sz w:val="24"/>
                <w:szCs w:val="24"/>
              </w:rPr>
              <w:t>п</w:t>
            </w:r>
            <w:proofErr w:type="gramEnd"/>
            <w:r w:rsidRPr="00296634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296634" w:rsidRPr="00296634" w:rsidRDefault="00296634" w:rsidP="00296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296634" w:rsidRPr="00296634" w:rsidRDefault="00296634" w:rsidP="00296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Количество листов</w:t>
            </w:r>
          </w:p>
        </w:tc>
      </w:tr>
      <w:tr w:rsidR="00296634" w:rsidRPr="00296634" w:rsidTr="00AA3162">
        <w:tc>
          <w:tcPr>
            <w:tcW w:w="675" w:type="dxa"/>
          </w:tcPr>
          <w:p w:rsidR="00296634" w:rsidRPr="00296634" w:rsidRDefault="00296634" w:rsidP="00296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96634" w:rsidRPr="00296634" w:rsidRDefault="00296634" w:rsidP="0029663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189" w:type="dxa"/>
          </w:tcPr>
          <w:p w:rsidR="00296634" w:rsidRPr="00296634" w:rsidRDefault="00296634" w:rsidP="0029663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296634" w:rsidRPr="00296634" w:rsidTr="00AA3162">
        <w:tc>
          <w:tcPr>
            <w:tcW w:w="675" w:type="dxa"/>
          </w:tcPr>
          <w:p w:rsidR="00296634" w:rsidRPr="00296634" w:rsidRDefault="00296634" w:rsidP="00296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96634" w:rsidRPr="00296634" w:rsidRDefault="00296634" w:rsidP="0029663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189" w:type="dxa"/>
          </w:tcPr>
          <w:p w:rsidR="00296634" w:rsidRPr="00296634" w:rsidRDefault="00296634" w:rsidP="0029663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296634" w:rsidRPr="00296634" w:rsidTr="00AA3162">
        <w:tc>
          <w:tcPr>
            <w:tcW w:w="675" w:type="dxa"/>
          </w:tcPr>
          <w:p w:rsidR="00296634" w:rsidRPr="00296634" w:rsidRDefault="00296634" w:rsidP="002966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96634" w:rsidRPr="00296634" w:rsidRDefault="00296634" w:rsidP="0029663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189" w:type="dxa"/>
          </w:tcPr>
          <w:p w:rsidR="00296634" w:rsidRPr="00296634" w:rsidRDefault="00296634" w:rsidP="0029663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296634" w:rsidRPr="00296634" w:rsidRDefault="00296634" w:rsidP="00296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предоставленных документов: ________</w:t>
      </w:r>
    </w:p>
    <w:p w:rsidR="00296634" w:rsidRPr="00296634" w:rsidRDefault="00296634" w:rsidP="00296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 зарегистрированы под № ____ от «___» _______ 20___ г.</w:t>
      </w:r>
    </w:p>
    <w:p w:rsidR="00296634" w:rsidRPr="00296634" w:rsidRDefault="00296634" w:rsidP="00296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                   ________</w:t>
      </w:r>
    </w:p>
    <w:p w:rsidR="00296634" w:rsidRPr="00296634" w:rsidRDefault="00296634" w:rsidP="00296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инициалы, фамилия                                  (подпись)</w:t>
      </w:r>
      <w:proofErr w:type="gramEnd"/>
    </w:p>
    <w:p w:rsidR="00296634" w:rsidRPr="00296634" w:rsidRDefault="00296634" w:rsidP="00296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, принявшего документы)</w:t>
      </w:r>
    </w:p>
    <w:p w:rsidR="00296634" w:rsidRPr="00296634" w:rsidRDefault="00296634" w:rsidP="00296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 20___ г.</w: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96634" w:rsidRPr="00296634" w:rsidRDefault="00296634" w:rsidP="0029663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7</w:t>
      </w:r>
    </w:p>
    <w:p w:rsidR="00296634" w:rsidRPr="00296634" w:rsidRDefault="00296634" w:rsidP="0039316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администрацией муниципального района Челно-Вершинский муниципальной услуги «Предоставление сведений</w:t>
      </w:r>
      <w:r w:rsidR="0039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материалов, </w:t>
      </w:r>
      <w:r w:rsidR="0039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хся в </w:t>
      </w:r>
      <w:r w:rsidR="0037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393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градостроительной деятельности</w:t>
      </w:r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района Челно-Вершинский»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96634">
        <w:rPr>
          <w:rFonts w:ascii="Courier New" w:eastAsia="Times New Roman" w:hAnsi="Courier New" w:cs="Courier New"/>
          <w:sz w:val="28"/>
          <w:szCs w:val="28"/>
          <w:lang w:eastAsia="ru-RU"/>
        </w:rPr>
        <w:t>______________________________________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 почтовый адрес 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муниципальной услуги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ля юридических лиц) </w:t>
      </w:r>
    </w:p>
    <w:p w:rsidR="00296634" w:rsidRPr="00296634" w:rsidRDefault="00296634" w:rsidP="00296634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, почтовый адрес получателя </w:t>
      </w:r>
    </w:p>
    <w:p w:rsidR="00296634" w:rsidRPr="00296634" w:rsidRDefault="00296634" w:rsidP="00296634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</w:p>
    <w:p w:rsidR="00296634" w:rsidRPr="00296634" w:rsidRDefault="00296634" w:rsidP="00296634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ля физических лиц)  </w: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296634" w:rsidRPr="00296634" w:rsidRDefault="00296634" w:rsidP="0029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, _____________________________________________,</w:t>
      </w:r>
    </w:p>
    <w:p w:rsidR="00296634" w:rsidRPr="00296634" w:rsidRDefault="00296634" w:rsidP="002966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именование – для заявителя – юридического лица, </w:t>
      </w:r>
      <w:proofErr w:type="gramEnd"/>
    </w:p>
    <w:p w:rsidR="00296634" w:rsidRPr="00296634" w:rsidRDefault="00296634" w:rsidP="002966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, имя, отчество – для заявителя – физического лица)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ссмотрения Вашего заявления о предоставлении муниципальной услуги по предоставлению сведений</w:t>
      </w:r>
      <w:r w:rsidR="004A0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ов, материалов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37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системы обеспечения градостроительной деятельности </w:t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(</w:t>
      </w: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казать </w:t>
      </w:r>
      <w:proofErr w:type="gramStart"/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у</w:t>
      </w:r>
      <w:proofErr w:type="gramEnd"/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гистрации заявления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) № ____ (</w:t>
      </w: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регистрационный номер заявления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казано в предоставлении муниципальной услуги по предоставлению сведений из информационной системы обеспечения градостроительной деятельности</w:t>
      </w: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ему основанию (основаниям):</w:t>
      </w:r>
    </w:p>
    <w:p w:rsidR="00296634" w:rsidRPr="00296634" w:rsidRDefault="00296634" w:rsidP="00296634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ание или основания отказа в предоставлении муниципальной услуги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оответствии с пунктом 2.9 Административного регламента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6634" w:rsidRPr="00296634" w:rsidRDefault="00296634" w:rsidP="00296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</w:t>
      </w:r>
      <w:r w:rsidRPr="0029663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7"/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 ___________________</w: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е лицо)                              (подпись)    (фамилия, инициалы)</w: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П.</w:t>
      </w:r>
    </w:p>
    <w:p w:rsidR="00296634" w:rsidRPr="00296634" w:rsidRDefault="00296634" w:rsidP="00296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_________ 20___ г.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96634" w:rsidRPr="00296634" w:rsidRDefault="00296634" w:rsidP="0029663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8</w:t>
      </w:r>
    </w:p>
    <w:p w:rsidR="00296634" w:rsidRPr="00296634" w:rsidRDefault="00296634" w:rsidP="0029663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администрацией муниципального района Челно-Вершинский муниципальной услуги «Предоставление сведений</w:t>
      </w:r>
      <w:r w:rsidR="0039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материалов, </w:t>
      </w:r>
      <w:r w:rsidR="00393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ся в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3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е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градостроительной деятельности</w:t>
      </w:r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района Челно-Вершинский»</w: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96634">
        <w:rPr>
          <w:rFonts w:ascii="Courier New" w:eastAsia="Times New Roman" w:hAnsi="Courier New" w:cs="Courier New"/>
          <w:sz w:val="28"/>
          <w:szCs w:val="28"/>
          <w:lang w:eastAsia="ru-RU"/>
        </w:rPr>
        <w:t>______________________________________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 почтовый адрес 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муниципальной услуги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ля юридических лиц) </w:t>
      </w:r>
    </w:p>
    <w:p w:rsidR="00296634" w:rsidRPr="00296634" w:rsidRDefault="00296634" w:rsidP="00296634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, почтовый адрес получателя </w:t>
      </w:r>
    </w:p>
    <w:p w:rsidR="00296634" w:rsidRPr="00296634" w:rsidRDefault="00296634" w:rsidP="00296634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96634" w:rsidRPr="00296634" w:rsidRDefault="00296634" w:rsidP="00296634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ля физических лиц)  </w: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296634" w:rsidRPr="00296634" w:rsidRDefault="00296634" w:rsidP="0029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м размере платы за предоставление муниципальной услуги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, _____________________________________________,</w:t>
      </w:r>
    </w:p>
    <w:p w:rsidR="00296634" w:rsidRPr="00296634" w:rsidRDefault="00296634" w:rsidP="00296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именование – для заявителя – юридического лица, </w:t>
      </w:r>
      <w:proofErr w:type="gramEnd"/>
    </w:p>
    <w:p w:rsidR="00296634" w:rsidRPr="00296634" w:rsidRDefault="00296634" w:rsidP="00296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, имя, отчество – для заявителя – физического лица)</w:t>
      </w:r>
    </w:p>
    <w:p w:rsidR="00296634" w:rsidRPr="00296634" w:rsidRDefault="00296634" w:rsidP="002966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запрошенных Вами сведений</w:t>
      </w:r>
      <w:r w:rsidR="004A0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ов, материалов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37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ы обеспечения градостроительной деятельности в соответствии с Вашем заявлением от _________ (</w:t>
      </w: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дату регистрации заявления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) № ____ (</w:t>
      </w: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регистрационный номер заявления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обходимо не позднее чем в недельный срок со дня получения настоящего уведомления оплатить предоставление муниципальной услуги в сумме ______________ </w:t>
      </w: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ется сумма цифрами и прописью)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рассчитанной в соответствии с пунктом 2.11 Административного регламента</w:t>
      </w:r>
      <w:proofErr w:type="gramEnd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естной администрацией муниципальной услуги «Предоставление сведений</w:t>
      </w:r>
      <w:r w:rsidR="004A0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ов, материалов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37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ы обеспечения градостроительной деятельности</w:t>
      </w:r>
      <w:r w:rsidRPr="0029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» путем внесения указанной суммы в кассу по адресу: _____________________________</w:t>
      </w: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казывается адрес и номер кабинета, а также режим работы кассы в случае организации приема платы через </w:t>
      </w: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ассу)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утем перечисления на счет: ___________________________ </w:t>
      </w: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ются номер счета и иные реквизиты для внесения платы за</w:t>
      </w:r>
      <w:proofErr w:type="gramEnd"/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оставление муниципальной услуги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безналичной форме в соответствии с Приложением № 3 к Административному регламенту)</w:t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6634" w:rsidRPr="00296634" w:rsidRDefault="00296634" w:rsidP="002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6634" w:rsidRPr="00296634" w:rsidRDefault="00296634" w:rsidP="0029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</w:t>
      </w:r>
      <w:r w:rsidRPr="0029663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8"/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 ___________________</w: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е лицо)                              (подпись)    (фамилия, инициалы)</w:t>
      </w:r>
    </w:p>
    <w:p w:rsidR="00296634" w:rsidRPr="00296634" w:rsidRDefault="00296634" w:rsidP="0029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П.</w:t>
      </w:r>
    </w:p>
    <w:p w:rsidR="00296634" w:rsidRPr="00296634" w:rsidRDefault="00296634" w:rsidP="00296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A3162" w:rsidRDefault="00AA3162"/>
    <w:sectPr w:rsidR="00AA3162" w:rsidSect="009F2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75" w:rsidRDefault="008D5675" w:rsidP="00296634">
      <w:pPr>
        <w:spacing w:after="0" w:line="240" w:lineRule="auto"/>
      </w:pPr>
      <w:r>
        <w:separator/>
      </w:r>
    </w:p>
  </w:endnote>
  <w:endnote w:type="continuationSeparator" w:id="0">
    <w:p w:rsidR="008D5675" w:rsidRDefault="008D5675" w:rsidP="0029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75" w:rsidRDefault="008D5675" w:rsidP="00296634">
      <w:pPr>
        <w:spacing w:after="0" w:line="240" w:lineRule="auto"/>
      </w:pPr>
      <w:r>
        <w:separator/>
      </w:r>
    </w:p>
  </w:footnote>
  <w:footnote w:type="continuationSeparator" w:id="0">
    <w:p w:rsidR="008D5675" w:rsidRDefault="008D5675" w:rsidP="00296634">
      <w:pPr>
        <w:spacing w:after="0" w:line="240" w:lineRule="auto"/>
      </w:pPr>
      <w:r>
        <w:continuationSeparator/>
      </w:r>
    </w:p>
  </w:footnote>
  <w:footnote w:id="1">
    <w:p w:rsidR="00BA20AE" w:rsidRDefault="00BA20AE" w:rsidP="00BA20AE">
      <w:pPr>
        <w:pStyle w:val="af5"/>
        <w:jc w:val="both"/>
        <w:rPr>
          <w:sz w:val="20"/>
          <w:szCs w:val="20"/>
        </w:rPr>
      </w:pPr>
      <w:r>
        <w:rPr>
          <w:rStyle w:val="af7"/>
          <w:sz w:val="20"/>
          <w:szCs w:val="20"/>
        </w:rPr>
        <w:footnoteRef/>
      </w:r>
      <w:r>
        <w:rPr>
          <w:sz w:val="20"/>
          <w:szCs w:val="20"/>
        </w:rPr>
        <w:t xml:space="preserve"> Данная графа не обязательна к заполнению и ее </w:t>
      </w:r>
      <w:proofErr w:type="spellStart"/>
      <w:r>
        <w:rPr>
          <w:sz w:val="20"/>
          <w:szCs w:val="20"/>
        </w:rPr>
        <w:t>незаполнение</w:t>
      </w:r>
      <w:proofErr w:type="spellEnd"/>
      <w:r>
        <w:rPr>
          <w:sz w:val="20"/>
          <w:szCs w:val="20"/>
        </w:rPr>
        <w:t xml:space="preserve"> не является основанием для отказа в предоставлении муниципальной услуги. Дополнительные идентификаторы запрашиваемых сведений могут быть указаны заявителем для целей более оперативного и качественного рассмотрения заявления администрацией получателю муниципальной услуги именно той информации, которую он запрашивает. В перспективе будет создан открытый реестр документов доступных в ИСОГД на геоинформационном портале градостроительной деятельности. Указывая дополнительные идентификаторы запрашиваемых сведений, включенных в реестр геоинформационного портала градостроительной деятельности: регистрационный номер и (или) название запрашиваемого документа, - заявитель ориентирует администрацию на предоставление именно этого запрашиваемого документа.  </w:t>
      </w:r>
    </w:p>
  </w:footnote>
  <w:footnote w:id="2">
    <w:p w:rsidR="00BA20AE" w:rsidRDefault="00BA20AE" w:rsidP="00BA20AE">
      <w:pPr>
        <w:jc w:val="both"/>
        <w:rPr>
          <w:rFonts w:ascii="Times New Roman" w:hAnsi="Times New Roman"/>
        </w:rPr>
      </w:pPr>
      <w:r>
        <w:rPr>
          <w:rStyle w:val="af7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Соответствующие сведения не указываются в случае, если в соответствии с федеральными законами муниципальная услуга должна быть предоставлена бесплатно.</w:t>
      </w:r>
    </w:p>
  </w:footnote>
  <w:footnote w:id="3">
    <w:p w:rsidR="009C13B6" w:rsidRPr="000B2E2E" w:rsidRDefault="009C13B6" w:rsidP="00296634">
      <w:pPr>
        <w:pStyle w:val="af5"/>
        <w:jc w:val="both"/>
        <w:rPr>
          <w:sz w:val="20"/>
          <w:szCs w:val="20"/>
        </w:rPr>
      </w:pPr>
      <w:r w:rsidRPr="000B2E2E">
        <w:rPr>
          <w:rStyle w:val="af7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Для нескольких земельных участков кадастровый номер (если имеется), координаты характерных точек границ земельного участка, адрес и площадь указываются раздельно. </w:t>
      </w:r>
    </w:p>
  </w:footnote>
  <w:footnote w:id="4">
    <w:p w:rsidR="009C13B6" w:rsidRPr="0074218A" w:rsidRDefault="009C13B6" w:rsidP="00296634">
      <w:pPr>
        <w:jc w:val="both"/>
        <w:rPr>
          <w:rFonts w:ascii="Times New Roman" w:hAnsi="Times New Roman"/>
        </w:rPr>
      </w:pPr>
      <w:r w:rsidRPr="000B2E2E">
        <w:rPr>
          <w:rStyle w:val="af7"/>
          <w:rFonts w:ascii="Times New Roman" w:hAnsi="Times New Roman"/>
          <w:sz w:val="20"/>
          <w:szCs w:val="20"/>
        </w:rPr>
        <w:footnoteRef/>
      </w:r>
      <w:r w:rsidRPr="000B2E2E">
        <w:rPr>
          <w:rFonts w:ascii="Times New Roman" w:hAnsi="Times New Roman" w:cs="Times New Roman"/>
          <w:sz w:val="20"/>
          <w:szCs w:val="20"/>
        </w:rPr>
        <w:t xml:space="preserve"> Соответствующие сведения не указываются в случае, если в соответствии с федеральными законами муниципальная услуга должна быть предоставлена бесплатно.</w:t>
      </w:r>
    </w:p>
  </w:footnote>
  <w:footnote w:id="5">
    <w:p w:rsidR="009C13B6" w:rsidRPr="000B2E2E" w:rsidRDefault="009C13B6" w:rsidP="00296634">
      <w:pPr>
        <w:pStyle w:val="af5"/>
        <w:jc w:val="both"/>
        <w:rPr>
          <w:sz w:val="20"/>
          <w:szCs w:val="20"/>
        </w:rPr>
      </w:pPr>
      <w:r w:rsidRPr="000B2E2E">
        <w:rPr>
          <w:rStyle w:val="af7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В данном приложении указываются точные банковские реквизиты, по которым должна быть перечислена плата за получение муниципальной услуги.</w:t>
      </w:r>
    </w:p>
  </w:footnote>
  <w:footnote w:id="6">
    <w:p w:rsidR="009C13B6" w:rsidRPr="00AD08E0" w:rsidRDefault="009C13B6" w:rsidP="00296634">
      <w:pPr>
        <w:pStyle w:val="af5"/>
        <w:jc w:val="both"/>
      </w:pPr>
      <w:r w:rsidRPr="000B2E2E">
        <w:rPr>
          <w:rStyle w:val="af7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</w:t>
      </w:r>
      <w:r w:rsidRPr="00D07309">
        <w:t>.</w:t>
      </w:r>
      <w:r w:rsidRPr="00AD08E0">
        <w:t xml:space="preserve"> </w:t>
      </w:r>
    </w:p>
  </w:footnote>
  <w:footnote w:id="7">
    <w:p w:rsidR="009C13B6" w:rsidRPr="00961D53" w:rsidRDefault="009C13B6" w:rsidP="00296634">
      <w:pPr>
        <w:pStyle w:val="af5"/>
        <w:jc w:val="both"/>
        <w:rPr>
          <w:sz w:val="20"/>
          <w:szCs w:val="20"/>
        </w:rPr>
      </w:pPr>
      <w:r w:rsidRPr="00961D53">
        <w:rPr>
          <w:rStyle w:val="af7"/>
          <w:sz w:val="20"/>
          <w:szCs w:val="20"/>
        </w:rPr>
        <w:footnoteRef/>
      </w:r>
      <w:r w:rsidRPr="00961D53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  <w:footnote w:id="8">
    <w:p w:rsidR="009C13B6" w:rsidRPr="00961D53" w:rsidRDefault="009C13B6" w:rsidP="00296634">
      <w:pPr>
        <w:pStyle w:val="af5"/>
        <w:jc w:val="both"/>
        <w:rPr>
          <w:sz w:val="20"/>
          <w:szCs w:val="20"/>
        </w:rPr>
      </w:pPr>
      <w:r w:rsidRPr="00961D53">
        <w:rPr>
          <w:rStyle w:val="af7"/>
          <w:sz w:val="20"/>
          <w:szCs w:val="20"/>
        </w:rPr>
        <w:footnoteRef/>
      </w:r>
      <w:r w:rsidRPr="00961D53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7"/>
  </w:num>
  <w:num w:numId="21">
    <w:abstractNumId w:val="14"/>
  </w:num>
  <w:num w:numId="22">
    <w:abstractNumId w:val="1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4DF"/>
    <w:rsid w:val="00041FD7"/>
    <w:rsid w:val="00074FB5"/>
    <w:rsid w:val="000827E3"/>
    <w:rsid w:val="000B34EA"/>
    <w:rsid w:val="000D00E5"/>
    <w:rsid w:val="001C063D"/>
    <w:rsid w:val="00263368"/>
    <w:rsid w:val="00296634"/>
    <w:rsid w:val="002F6021"/>
    <w:rsid w:val="00350C6D"/>
    <w:rsid w:val="00374335"/>
    <w:rsid w:val="00385D22"/>
    <w:rsid w:val="00393160"/>
    <w:rsid w:val="004A0A9E"/>
    <w:rsid w:val="004F0EC5"/>
    <w:rsid w:val="004F4731"/>
    <w:rsid w:val="00523EE6"/>
    <w:rsid w:val="00570C11"/>
    <w:rsid w:val="00582408"/>
    <w:rsid w:val="005831B7"/>
    <w:rsid w:val="00597FBA"/>
    <w:rsid w:val="00632444"/>
    <w:rsid w:val="00676D4D"/>
    <w:rsid w:val="00694B69"/>
    <w:rsid w:val="007164DF"/>
    <w:rsid w:val="00763BD4"/>
    <w:rsid w:val="00781688"/>
    <w:rsid w:val="0083656F"/>
    <w:rsid w:val="008D5675"/>
    <w:rsid w:val="008E41AC"/>
    <w:rsid w:val="009B5C5A"/>
    <w:rsid w:val="009C13B6"/>
    <w:rsid w:val="009F2878"/>
    <w:rsid w:val="00A3189D"/>
    <w:rsid w:val="00AA3162"/>
    <w:rsid w:val="00AD18DE"/>
    <w:rsid w:val="00B62A19"/>
    <w:rsid w:val="00BA20AE"/>
    <w:rsid w:val="00BB12CD"/>
    <w:rsid w:val="00BE7FC1"/>
    <w:rsid w:val="00BF06AA"/>
    <w:rsid w:val="00C02F09"/>
    <w:rsid w:val="00C80EA9"/>
    <w:rsid w:val="00CA002A"/>
    <w:rsid w:val="00CA6F60"/>
    <w:rsid w:val="00CD757C"/>
    <w:rsid w:val="00CE7ADD"/>
    <w:rsid w:val="00D07176"/>
    <w:rsid w:val="00E5325D"/>
    <w:rsid w:val="00E81B9B"/>
    <w:rsid w:val="00E845F5"/>
    <w:rsid w:val="00E90EAF"/>
    <w:rsid w:val="00F134F7"/>
    <w:rsid w:val="00F4328C"/>
    <w:rsid w:val="00F46063"/>
    <w:rsid w:val="00F65C58"/>
    <w:rsid w:val="00F948E1"/>
    <w:rsid w:val="00F97BC4"/>
    <w:rsid w:val="00FC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Прямая со стрелкой 128"/>
        <o:r id="V:Rule2" type="connector" idref="#Прямая со стрелкой 245"/>
        <o:r id="V:Rule3" type="connector" idref="#Прямая со стрелкой 134"/>
        <o:r id="V:Rule4" type="connector" idref="#Прямая со стрелкой 141"/>
        <o:r id="V:Rule5" type="connector" idref="#Прямая со стрелкой 252"/>
        <o:r id="V:Rule6" type="connector" idref="#Прямая со стрелкой 253"/>
        <o:r id="V:Rule7" type="connector" idref="#Прямая со стрелкой 255"/>
        <o:r id="V:Rule8" type="connector" idref="#Прямая со стрелкой 131"/>
        <o:r id="V:Rule9" type="connector" idref="#Прямая со стрелкой 132"/>
        <o:r id="V:Rule10" type="connector" idref="#Прямая со стрелкой 137"/>
        <o:r id="V:Rule11" type="connector" idref="#Прямая со стрелкой 251"/>
        <o:r id="V:Rule12" type="connector" idref="#Прямая со стрелкой 247"/>
        <o:r id="V:Rule13" type="connector" idref="#Прямая со стрелкой 246"/>
        <o:r id="V:Rule14" type="connector" idref="#Прямая со стрелкой 138"/>
        <o:r id="V:Rule15" type="connector" idref="#Прямая со стрелкой 135"/>
        <o:r id="V:Rule16" type="connector" idref="#Прямая со стрелкой 1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8"/>
  </w:style>
  <w:style w:type="paragraph" w:styleId="1">
    <w:name w:val="heading 1"/>
    <w:basedOn w:val="a"/>
    <w:next w:val="a"/>
    <w:link w:val="11"/>
    <w:uiPriority w:val="9"/>
    <w:qFormat/>
    <w:rsid w:val="00296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634"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634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296634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296634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96634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96634"/>
  </w:style>
  <w:style w:type="character" w:styleId="a3">
    <w:name w:val="Hyperlink"/>
    <w:uiPriority w:val="99"/>
    <w:rsid w:val="00296634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2966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6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96634"/>
  </w:style>
  <w:style w:type="paragraph" w:styleId="a7">
    <w:name w:val="header"/>
    <w:basedOn w:val="a"/>
    <w:link w:val="a8"/>
    <w:uiPriority w:val="99"/>
    <w:rsid w:val="002966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96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296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29663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29663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66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6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uiPriority w:val="99"/>
    <w:rsid w:val="00296634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296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9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296634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2966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296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296634"/>
    <w:rPr>
      <w:color w:val="800080"/>
      <w:u w:val="single"/>
    </w:rPr>
  </w:style>
  <w:style w:type="paragraph" w:customStyle="1" w:styleId="af3">
    <w:name w:val="Стиль"/>
    <w:rsid w:val="002966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2966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rsid w:val="00296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Текст сноски Знак"/>
    <w:basedOn w:val="a0"/>
    <w:link w:val="af5"/>
    <w:rsid w:val="00296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rsid w:val="00296634"/>
    <w:rPr>
      <w:vertAlign w:val="superscript"/>
    </w:rPr>
  </w:style>
  <w:style w:type="character" w:customStyle="1" w:styleId="FontStyle16">
    <w:name w:val="Font Style16"/>
    <w:rsid w:val="00296634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2966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29663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296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296634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29663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296634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296634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296634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296634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296634"/>
    <w:pPr>
      <w:shd w:val="clear" w:color="auto" w:fill="FFFFFF"/>
      <w:spacing w:before="600" w:after="0" w:line="475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10"/>
    <w:uiPriority w:val="9"/>
    <w:rsid w:val="00296634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634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634"/>
    <w:rPr>
      <w:rFonts w:ascii="Calibri" w:eastAsia="Times New Roman" w:hAnsi="Calibri" w:cs="Times New Roman"/>
      <w:b/>
      <w:bCs/>
      <w:color w:val="4F81BD"/>
    </w:rPr>
  </w:style>
  <w:style w:type="character" w:customStyle="1" w:styleId="Bodytext2">
    <w:name w:val="Body text (2)_"/>
    <w:link w:val="Bodytext20"/>
    <w:rsid w:val="002966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6634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296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2966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Абзац списка1"/>
    <w:basedOn w:val="a"/>
    <w:rsid w:val="002966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2966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odytext">
    <w:name w:val="Body text_"/>
    <w:link w:val="14"/>
    <w:rsid w:val="002966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2966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296634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296634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296634"/>
  </w:style>
  <w:style w:type="character" w:customStyle="1" w:styleId="blk">
    <w:name w:val="blk"/>
    <w:basedOn w:val="a0"/>
    <w:rsid w:val="00296634"/>
  </w:style>
  <w:style w:type="character" w:customStyle="1" w:styleId="f">
    <w:name w:val="f"/>
    <w:basedOn w:val="a0"/>
    <w:rsid w:val="00296634"/>
  </w:style>
  <w:style w:type="paragraph" w:styleId="afe">
    <w:name w:val="List Paragraph"/>
    <w:basedOn w:val="a"/>
    <w:uiPriority w:val="34"/>
    <w:qFormat/>
    <w:rsid w:val="00296634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2966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29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296634"/>
  </w:style>
  <w:style w:type="character" w:customStyle="1" w:styleId="11">
    <w:name w:val="Заголовок 1 Знак1"/>
    <w:basedOn w:val="a0"/>
    <w:link w:val="1"/>
    <w:uiPriority w:val="9"/>
    <w:rsid w:val="00296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">
    <w:name w:val="TOC Heading"/>
    <w:basedOn w:val="1"/>
    <w:next w:val="a"/>
    <w:uiPriority w:val="39"/>
    <w:unhideWhenUsed/>
    <w:qFormat/>
    <w:rsid w:val="00296634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296634"/>
    <w:pPr>
      <w:spacing w:after="100" w:line="240" w:lineRule="auto"/>
    </w:pPr>
    <w:rPr>
      <w:rFonts w:eastAsia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296634"/>
    <w:pPr>
      <w:spacing w:after="100"/>
      <w:ind w:left="220"/>
    </w:pPr>
    <w:rPr>
      <w:rFonts w:eastAsia="Times New Roman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96634"/>
    <w:pPr>
      <w:spacing w:after="100"/>
      <w:ind w:left="440"/>
    </w:pPr>
    <w:rPr>
      <w:rFonts w:eastAsia="Times New Roman"/>
      <w:lang w:eastAsia="ru-RU"/>
    </w:rPr>
  </w:style>
  <w:style w:type="paragraph" w:customStyle="1" w:styleId="Style19">
    <w:name w:val="Style19"/>
    <w:basedOn w:val="a"/>
    <w:rsid w:val="00296634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qFormat/>
    <w:rsid w:val="00296634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296634"/>
    <w:pPr>
      <w:spacing w:after="0" w:line="240" w:lineRule="auto"/>
    </w:pPr>
    <w:rPr>
      <w:rFonts w:ascii="Lucida Grande CY" w:eastAsia="Times New Roman" w:hAnsi="Lucida Grande CY" w:cs="Lucida Grande CY"/>
      <w:sz w:val="24"/>
      <w:szCs w:val="24"/>
      <w:lang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296634"/>
    <w:rPr>
      <w:rFonts w:ascii="Lucida Grande CY" w:eastAsia="Times New Roman" w:hAnsi="Lucida Grande CY" w:cs="Lucida Grande CY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296634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96634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296634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29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2966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4">
    <w:name w:val="Body Text Indent"/>
    <w:basedOn w:val="a"/>
    <w:link w:val="aff5"/>
    <w:uiPriority w:val="99"/>
    <w:rsid w:val="00296634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29663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296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2966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296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634"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634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296634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296634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96634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96634"/>
  </w:style>
  <w:style w:type="character" w:styleId="a3">
    <w:name w:val="Hyperlink"/>
    <w:uiPriority w:val="99"/>
    <w:rsid w:val="00296634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2966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6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96634"/>
  </w:style>
  <w:style w:type="paragraph" w:styleId="a7">
    <w:name w:val="header"/>
    <w:basedOn w:val="a"/>
    <w:link w:val="a8"/>
    <w:uiPriority w:val="99"/>
    <w:rsid w:val="002966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96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296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29663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29663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66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6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uiPriority w:val="99"/>
    <w:rsid w:val="00296634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296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9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296634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2966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296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296634"/>
    <w:rPr>
      <w:color w:val="800080"/>
      <w:u w:val="single"/>
    </w:rPr>
  </w:style>
  <w:style w:type="paragraph" w:customStyle="1" w:styleId="af3">
    <w:name w:val="Стиль"/>
    <w:rsid w:val="002966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2966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296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296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296634"/>
    <w:rPr>
      <w:vertAlign w:val="superscript"/>
    </w:rPr>
  </w:style>
  <w:style w:type="character" w:customStyle="1" w:styleId="FontStyle16">
    <w:name w:val="Font Style16"/>
    <w:rsid w:val="00296634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2966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29663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296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296634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29663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296634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296634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296634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296634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296634"/>
    <w:pPr>
      <w:shd w:val="clear" w:color="auto" w:fill="FFFFFF"/>
      <w:spacing w:before="600" w:after="0" w:line="475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10"/>
    <w:uiPriority w:val="9"/>
    <w:rsid w:val="00296634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634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634"/>
    <w:rPr>
      <w:rFonts w:ascii="Calibri" w:eastAsia="Times New Roman" w:hAnsi="Calibri" w:cs="Times New Roman"/>
      <w:b/>
      <w:bCs/>
      <w:color w:val="4F81BD"/>
    </w:rPr>
  </w:style>
  <w:style w:type="character" w:customStyle="1" w:styleId="Bodytext2">
    <w:name w:val="Body text (2)_"/>
    <w:link w:val="Bodytext20"/>
    <w:rsid w:val="002966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6634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296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2966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Абзац списка1"/>
    <w:basedOn w:val="a"/>
    <w:rsid w:val="002966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2966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odytext">
    <w:name w:val="Body text_"/>
    <w:link w:val="14"/>
    <w:rsid w:val="002966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2966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296634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296634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296634"/>
  </w:style>
  <w:style w:type="character" w:customStyle="1" w:styleId="blk">
    <w:name w:val="blk"/>
    <w:basedOn w:val="a0"/>
    <w:rsid w:val="00296634"/>
  </w:style>
  <w:style w:type="character" w:customStyle="1" w:styleId="f">
    <w:name w:val="f"/>
    <w:basedOn w:val="a0"/>
    <w:rsid w:val="00296634"/>
  </w:style>
  <w:style w:type="paragraph" w:styleId="afe">
    <w:name w:val="List Paragraph"/>
    <w:basedOn w:val="a"/>
    <w:uiPriority w:val="34"/>
    <w:qFormat/>
    <w:rsid w:val="00296634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2966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29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296634"/>
  </w:style>
  <w:style w:type="character" w:customStyle="1" w:styleId="11">
    <w:name w:val="Заголовок 1 Знак1"/>
    <w:basedOn w:val="a0"/>
    <w:link w:val="1"/>
    <w:uiPriority w:val="9"/>
    <w:rsid w:val="00296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">
    <w:name w:val="TOC Heading"/>
    <w:basedOn w:val="1"/>
    <w:next w:val="a"/>
    <w:uiPriority w:val="39"/>
    <w:unhideWhenUsed/>
    <w:qFormat/>
    <w:rsid w:val="00296634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296634"/>
    <w:pPr>
      <w:spacing w:after="100" w:line="240" w:lineRule="auto"/>
    </w:pPr>
    <w:rPr>
      <w:rFonts w:eastAsia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296634"/>
    <w:pPr>
      <w:spacing w:after="100"/>
      <w:ind w:left="220"/>
    </w:pPr>
    <w:rPr>
      <w:rFonts w:eastAsia="Times New Roman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96634"/>
    <w:pPr>
      <w:spacing w:after="100"/>
      <w:ind w:left="440"/>
    </w:pPr>
    <w:rPr>
      <w:rFonts w:eastAsia="Times New Roman"/>
      <w:lang w:eastAsia="ru-RU"/>
    </w:rPr>
  </w:style>
  <w:style w:type="paragraph" w:customStyle="1" w:styleId="Style19">
    <w:name w:val="Style19"/>
    <w:basedOn w:val="a"/>
    <w:rsid w:val="00296634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qFormat/>
    <w:rsid w:val="00296634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296634"/>
    <w:pPr>
      <w:spacing w:after="0" w:line="240" w:lineRule="auto"/>
    </w:pPr>
    <w:rPr>
      <w:rFonts w:ascii="Lucida Grande CY" w:eastAsia="Times New Roman" w:hAnsi="Lucida Grande CY" w:cs="Lucida Grande CY"/>
      <w:sz w:val="24"/>
      <w:szCs w:val="24"/>
      <w:lang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296634"/>
    <w:rPr>
      <w:rFonts w:ascii="Lucida Grande CY" w:eastAsia="Times New Roman" w:hAnsi="Lucida Grande CY" w:cs="Lucida Grande CY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296634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96634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296634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29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2966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4">
    <w:name w:val="Body Text Indent"/>
    <w:basedOn w:val="a"/>
    <w:link w:val="aff5"/>
    <w:uiPriority w:val="99"/>
    <w:rsid w:val="00296634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29663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296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2966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846F7E44A581AE36E508D7FB000B956973C7C2C6656AF20A4FB482A41F1449D6768C5C8F376B327065DBA5S9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v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CCEE-B3AD-4E83-9753-1AB68DA6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1</Pages>
  <Words>11257</Words>
  <Characters>64168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Пользователь Windows</cp:lastModifiedBy>
  <cp:revision>31</cp:revision>
  <cp:lastPrinted>2021-02-16T05:02:00Z</cp:lastPrinted>
  <dcterms:created xsi:type="dcterms:W3CDTF">2017-01-11T10:27:00Z</dcterms:created>
  <dcterms:modified xsi:type="dcterms:W3CDTF">2021-07-01T06:02:00Z</dcterms:modified>
</cp:coreProperties>
</file>